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0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9"/>
        <w:gridCol w:w="577"/>
        <w:gridCol w:w="10028"/>
      </w:tblGrid>
      <w:tr w:rsidR="00FB0826" w:rsidRPr="00B172D6" w:rsidTr="00591A7C">
        <w:trPr>
          <w:trHeight w:val="562"/>
        </w:trPr>
        <w:tc>
          <w:tcPr>
            <w:tcW w:w="1155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4769ED" w:rsidP="00B17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B0826" w:rsidRPr="00B172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B0826" w:rsidRPr="00B172D6" w:rsidTr="00591A7C">
        <w:trPr>
          <w:trHeight w:val="153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FB0826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2D6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.11.2020</w:t>
            </w:r>
          </w:p>
          <w:p w:rsidR="004769ED" w:rsidRPr="00477D0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D0D">
              <w:rPr>
                <w:rFonts w:ascii="Times New Roman" w:hAnsi="Times New Roman"/>
                <w:sz w:val="24"/>
                <w:szCs w:val="24"/>
              </w:rPr>
              <w:t>Тема урока: «</w:t>
            </w:r>
            <w:r>
              <w:rPr>
                <w:rFonts w:ascii="Times New Roman" w:hAnsi="Times New Roman"/>
                <w:sz w:val="24"/>
                <w:szCs w:val="24"/>
              </w:rPr>
              <w:t>Географическая оболочка</w:t>
            </w:r>
            <w:r w:rsidRPr="00477D0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9ED" w:rsidRDefault="00EE2FCF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hyperlink r:id="rId6" w:history="1">
              <w:r w:rsidR="004769ED" w:rsidRPr="00C33F89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yandex.ru/video/preview?text=географическая%20оболочка%207%20класс%20презентация%20домогацких&amp;path=wizard&amp;parent-reqid=1604759485706810-800387083585215532500107-production-app-host-man-web-yp-205&amp;wiz_type=vital&amp;filmId=591342846781335565</w:t>
              </w:r>
            </w:hyperlink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14, выписать и выучить определения: географическая оболочка и природный 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екс (ландшафт). </w:t>
            </w:r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1.11.2020</w:t>
            </w:r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D0D">
              <w:rPr>
                <w:rFonts w:ascii="Times New Roman" w:hAnsi="Times New Roman"/>
                <w:sz w:val="24"/>
                <w:szCs w:val="24"/>
              </w:rPr>
              <w:t>Тема урока: «</w:t>
            </w:r>
            <w:r>
              <w:rPr>
                <w:rFonts w:ascii="Times New Roman" w:hAnsi="Times New Roman"/>
                <w:sz w:val="24"/>
                <w:szCs w:val="24"/>
              </w:rPr>
              <w:t>Зональность географической оболочки».</w:t>
            </w:r>
          </w:p>
          <w:p w:rsidR="004769ED" w:rsidRDefault="00EE2FCF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4769ED" w:rsidRPr="00C33F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?text=зональность%20географической%20оболочки%207%20класс%20презентация%20домогацких&amp;path=wizard&amp;parent-reqid=1604759520844453-230933849363476976400107-production-app-host-vla-web-yp-47&amp;wiz_type=vital&amp;filmId=1060078178579308708</w:t>
              </w:r>
            </w:hyperlink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15,  выполнить задания из рубрики «Проверим знания» с.121</w:t>
            </w:r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11.2020</w:t>
            </w:r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D0D">
              <w:rPr>
                <w:rFonts w:ascii="Times New Roman" w:hAnsi="Times New Roman"/>
                <w:sz w:val="24"/>
                <w:szCs w:val="24"/>
              </w:rPr>
              <w:t>Тема урока: «</w:t>
            </w:r>
            <w:r>
              <w:rPr>
                <w:rFonts w:ascii="Times New Roman" w:hAnsi="Times New Roman"/>
                <w:sz w:val="24"/>
                <w:szCs w:val="24"/>
              </w:rPr>
              <w:t>Освоение Земли человеком</w:t>
            </w:r>
            <w:r w:rsidRPr="00477D0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69ED" w:rsidRPr="00477D0D" w:rsidRDefault="00EE2FCF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4769ED" w:rsidRPr="00C33F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o-geografii-na-temu-osvoenie-zemli-chelovekom-klass-2231417.html</w:t>
              </w:r>
            </w:hyperlink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.16, подготовить сообщение по теме: «Первобытные земледельцы»</w:t>
            </w:r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8.11.2020</w:t>
            </w:r>
          </w:p>
          <w:p w:rsidR="004769ED" w:rsidRPr="00477D0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7D0D">
              <w:rPr>
                <w:rFonts w:ascii="Times New Roman" w:hAnsi="Times New Roman"/>
                <w:sz w:val="24"/>
                <w:szCs w:val="24"/>
              </w:rPr>
              <w:t>Тема урока: «</w:t>
            </w:r>
            <w:r>
              <w:rPr>
                <w:rFonts w:ascii="Times New Roman" w:hAnsi="Times New Roman"/>
                <w:sz w:val="24"/>
                <w:szCs w:val="24"/>
              </w:rPr>
              <w:t>Охрана природы</w:t>
            </w:r>
            <w:r w:rsidRPr="00477D0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769ED" w:rsidRPr="00477D0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.17, выполнить задания РТ по параграфу </w:t>
            </w:r>
            <w:r w:rsidRPr="00477D0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храна природы</w:t>
            </w:r>
            <w:r w:rsidRPr="00477D0D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3A93" w:rsidRPr="00B172D6" w:rsidRDefault="00843A93" w:rsidP="004769E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826" w:rsidRPr="00B172D6" w:rsidTr="00591A7C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FB0826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2D6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3.11.2020</w:t>
            </w:r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: «Балет «Ярославна».</w:t>
            </w:r>
          </w:p>
          <w:p w:rsidR="004769ED" w:rsidRDefault="00EE2FCF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4769ED" w:rsidRPr="00C33F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nsportal.ru/shkola/muzyka/library/2014/12/09/balet-yaroslavna-vitishchenko</w:t>
              </w:r>
            </w:hyperlink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ать в тетрадь определение балет и выучить.</w:t>
            </w:r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0.11.2020</w:t>
            </w:r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: «Героическая тема в русской музыке».</w:t>
            </w:r>
          </w:p>
          <w:p w:rsidR="004769ED" w:rsidRPr="006561F9" w:rsidRDefault="00EE2FCF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4769ED" w:rsidRPr="006561F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?text=героическая%20тема%20в%20русской%20музыке%207%20класс%20презентация&amp;path=wizard&amp;parent-reqid=1604764887010433-1651349676977687596000107-production-app-host-man-web-yp-108&amp;wiz_type=vital&amp;filmId=17475333564909597537</w:t>
              </w:r>
            </w:hyperlink>
          </w:p>
          <w:p w:rsidR="004769ED" w:rsidRPr="006561F9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61F9">
              <w:rPr>
                <w:rFonts w:ascii="Times New Roman" w:hAnsi="Times New Roman"/>
                <w:sz w:val="24"/>
                <w:szCs w:val="24"/>
              </w:rPr>
              <w:t>Подготовить сообщение на тему: Подвиг русского народа».</w:t>
            </w:r>
          </w:p>
          <w:p w:rsidR="00843A93" w:rsidRPr="00B172D6" w:rsidRDefault="00843A93" w:rsidP="00B1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9ED" w:rsidRPr="00B172D6" w:rsidTr="00591A7C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ED" w:rsidRDefault="004769ED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769ED" w:rsidRPr="00B172D6" w:rsidRDefault="004769ED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9.11.2020</w:t>
            </w:r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: «Психологическое здоровье человека».</w:t>
            </w:r>
          </w:p>
          <w:p w:rsidR="004769ED" w:rsidRDefault="00EE2FCF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769ED" w:rsidRPr="00C33F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o-obzh-na-temu-psihicheskoe-zdorove-cheloveka-4505123.html</w:t>
              </w:r>
            </w:hyperlink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учебник с.40-45. Подготовить сообщение по теме: «Моё психологическое здоровье». </w:t>
            </w:r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6.11.2020</w:t>
            </w:r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: «Человек и мир звуков: влияние городской экологии на здоровье».</w:t>
            </w:r>
          </w:p>
          <w:p w:rsidR="004769ED" w:rsidRDefault="00EE2FCF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4769ED" w:rsidRPr="00C33F89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urok.ru/prezentaciya-po-obzh-na-temu-chelovek-i-mir-zvukov-klass-3100203.html</w:t>
              </w:r>
            </w:hyperlink>
          </w:p>
          <w:p w:rsidR="004769ED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учебник на с.45-49,  Подготовить сообщение по теме: «Компьютер добро или зло?».</w:t>
            </w:r>
          </w:p>
        </w:tc>
      </w:tr>
      <w:tr w:rsidR="00FB0826" w:rsidRPr="00B172D6" w:rsidTr="00591A7C">
        <w:tc>
          <w:tcPr>
            <w:tcW w:w="1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FB0826" w:rsidP="00B17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826" w:rsidRPr="00B172D6" w:rsidTr="00591A7C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FB0826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FB0826" w:rsidP="00B172D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826" w:rsidRPr="00B172D6" w:rsidTr="00591A7C"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FB0826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FB0826" w:rsidP="00B172D6">
            <w:pPr>
              <w:pStyle w:val="a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826" w:rsidRPr="00B172D6" w:rsidTr="00591A7C">
        <w:tc>
          <w:tcPr>
            <w:tcW w:w="1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FB0826" w:rsidP="00B172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B0826" w:rsidRPr="00B172D6" w:rsidTr="00591A7C"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FB0826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2D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D2A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0.11.2020</w:t>
            </w: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13">
              <w:rPr>
                <w:rFonts w:ascii="Times New Roman" w:hAnsi="Times New Roman"/>
                <w:sz w:val="24"/>
                <w:szCs w:val="24"/>
              </w:rPr>
              <w:t>Ткани растений.</w:t>
            </w:r>
          </w:p>
          <w:p w:rsidR="004769ED" w:rsidRPr="003D2A13" w:rsidRDefault="00EE2FCF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4769ED" w:rsidRPr="003D2A13">
                <w:rPr>
                  <w:rStyle w:val="a4"/>
                  <w:rFonts w:ascii="Times New Roman" w:hAnsi="Times New Roman"/>
                  <w:sz w:val="24"/>
                  <w:szCs w:val="24"/>
                  <w:u w:val="none"/>
                </w:rPr>
                <w:t>https://infourok.ru/prezentaciya-tkani-rasteniy-klass-1236987.html</w:t>
              </w:r>
            </w:hyperlink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13">
              <w:rPr>
                <w:rFonts w:ascii="Times New Roman" w:hAnsi="Times New Roman"/>
                <w:sz w:val="24"/>
                <w:szCs w:val="24"/>
              </w:rPr>
              <w:t xml:space="preserve">Изучить п.15, заполнить таблицу: </w:t>
            </w:r>
            <w:r w:rsidRPr="003D2A13">
              <w:rPr>
                <w:sz w:val="24"/>
                <w:szCs w:val="24"/>
              </w:rPr>
              <w:t xml:space="preserve"> </w:t>
            </w:r>
            <w:hyperlink r:id="rId14" w:history="1">
              <w:r w:rsidRPr="003D2A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infotables.ru/biologiya/38-biologiya-rastenij/1176-tkani-rastenij-tablitsa</w:t>
              </w:r>
            </w:hyperlink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D2A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.11.2020</w:t>
            </w: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13">
              <w:rPr>
                <w:rFonts w:ascii="Times New Roman" w:hAnsi="Times New Roman"/>
                <w:sz w:val="24"/>
                <w:szCs w:val="24"/>
              </w:rPr>
              <w:t>Органы высших растений. Растения как целостный организм.</w:t>
            </w: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13">
              <w:rPr>
                <w:rFonts w:ascii="Times New Roman" w:hAnsi="Times New Roman"/>
                <w:sz w:val="24"/>
                <w:szCs w:val="24"/>
              </w:rPr>
              <w:t>Изучить п.16, ответить письменно на вопросы с.76.</w:t>
            </w: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D2A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17.11.2020</w:t>
            </w: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13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водорослей. </w:t>
            </w:r>
            <w:r w:rsidRPr="003D2A13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1:</w:t>
            </w:r>
            <w:r w:rsidRPr="003D2A13">
              <w:rPr>
                <w:rFonts w:ascii="Times New Roman" w:hAnsi="Times New Roman"/>
                <w:sz w:val="24"/>
                <w:szCs w:val="24"/>
              </w:rPr>
              <w:t xml:space="preserve"> «Одноклеточные зеленые водоросли».</w:t>
            </w:r>
          </w:p>
          <w:p w:rsidR="004769ED" w:rsidRPr="003D2A13" w:rsidRDefault="00EE2FCF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4769ED" w:rsidRPr="003D2A13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www.youtube.com/watch?v=t9IZjvwXonU</w:t>
              </w:r>
            </w:hyperlink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13">
              <w:rPr>
                <w:rFonts w:ascii="Times New Roman" w:hAnsi="Times New Roman"/>
                <w:sz w:val="24"/>
                <w:szCs w:val="24"/>
              </w:rPr>
              <w:t>Изучить п.17, выполнить лабораторную работу по теме: «Одноклеточные зеленые водоросли» с.131.</w:t>
            </w: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D2A1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.11.2020</w:t>
            </w: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13">
              <w:rPr>
                <w:rFonts w:ascii="Times New Roman" w:hAnsi="Times New Roman"/>
                <w:sz w:val="24"/>
                <w:szCs w:val="24"/>
              </w:rPr>
              <w:t xml:space="preserve">Многообразие и значение водорослей. </w:t>
            </w:r>
            <w:r w:rsidRPr="003D2A13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2:</w:t>
            </w:r>
            <w:r w:rsidRPr="003D2A13">
              <w:rPr>
                <w:rFonts w:ascii="Times New Roman" w:hAnsi="Times New Roman"/>
                <w:sz w:val="24"/>
                <w:szCs w:val="24"/>
              </w:rPr>
              <w:t xml:space="preserve"> «Многоклеточные зел</w:t>
            </w:r>
            <w:r w:rsidRPr="003D2A13">
              <w:rPr>
                <w:rFonts w:ascii="Times New Roman" w:hAnsi="Times New Roman"/>
                <w:sz w:val="24"/>
                <w:szCs w:val="24"/>
              </w:rPr>
              <w:t>е</w:t>
            </w:r>
            <w:r w:rsidRPr="003D2A13">
              <w:rPr>
                <w:rFonts w:ascii="Times New Roman" w:hAnsi="Times New Roman"/>
                <w:sz w:val="24"/>
                <w:szCs w:val="24"/>
              </w:rPr>
              <w:t xml:space="preserve">ные водоросли </w:t>
            </w:r>
            <w:proofErr w:type="spellStart"/>
            <w:r w:rsidRPr="003D2A13">
              <w:rPr>
                <w:rFonts w:ascii="Times New Roman" w:hAnsi="Times New Roman"/>
                <w:sz w:val="24"/>
                <w:szCs w:val="24"/>
              </w:rPr>
              <w:t>спирогита</w:t>
            </w:r>
            <w:proofErr w:type="spellEnd"/>
            <w:r w:rsidRPr="003D2A1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4769ED" w:rsidRPr="003D2A13" w:rsidRDefault="004769ED" w:rsidP="004769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A13">
              <w:rPr>
                <w:rFonts w:ascii="Times New Roman" w:hAnsi="Times New Roman"/>
                <w:sz w:val="24"/>
                <w:szCs w:val="24"/>
              </w:rPr>
              <w:t xml:space="preserve">Изучить п.18, выполнить лабораторную работу по теме: «Многоклеточные зеленые водоросли </w:t>
            </w:r>
            <w:proofErr w:type="spellStart"/>
            <w:r w:rsidRPr="003D2A13">
              <w:rPr>
                <w:rFonts w:ascii="Times New Roman" w:hAnsi="Times New Roman"/>
                <w:sz w:val="24"/>
                <w:szCs w:val="24"/>
              </w:rPr>
              <w:t>спирогита</w:t>
            </w:r>
            <w:proofErr w:type="spellEnd"/>
            <w:r w:rsidRPr="003D2A13">
              <w:rPr>
                <w:rFonts w:ascii="Times New Roman" w:hAnsi="Times New Roman"/>
                <w:sz w:val="24"/>
                <w:szCs w:val="24"/>
              </w:rPr>
              <w:t>», с.131.</w:t>
            </w:r>
          </w:p>
          <w:p w:rsidR="006204D6" w:rsidRPr="00B172D6" w:rsidRDefault="006204D6" w:rsidP="00B172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0826" w:rsidRPr="00B172D6" w:rsidTr="00591A7C">
        <w:tc>
          <w:tcPr>
            <w:tcW w:w="1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FB0826" w:rsidP="00B172D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826" w:rsidRPr="00B172D6" w:rsidTr="001E4E4D">
        <w:trPr>
          <w:trHeight w:val="3818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5E2C87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2D6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296" w:rsidRDefault="00887296" w:rsidP="0088729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0.11.2020</w:t>
            </w:r>
          </w:p>
          <w:p w:rsidR="00887296" w:rsidRDefault="00887296" w:rsidP="00887296">
            <w:pPr>
              <w:rPr>
                <w:rFonts w:ascii="Times New Roman" w:hAnsi="Times New Roman" w:cs="Times New Roman"/>
              </w:rPr>
            </w:pPr>
            <w:r>
              <w:rPr>
                <w:rFonts w:ascii="New Times Romans" w:hAnsi="New Times Romans"/>
                <w:sz w:val="24"/>
                <w:szCs w:val="24"/>
              </w:rPr>
              <w:t xml:space="preserve">Времена </w:t>
            </w:r>
            <w:proofErr w:type="gramStart"/>
            <w:r>
              <w:rPr>
                <w:rFonts w:ascii="New Times Romans" w:hAnsi="New Times Romans"/>
                <w:sz w:val="24"/>
                <w:szCs w:val="24"/>
              </w:rPr>
              <w:t>группы</w:t>
            </w:r>
            <w:proofErr w:type="gramEnd"/>
            <w:r>
              <w:rPr>
                <w:rFonts w:ascii="New Times Romans" w:hAnsi="New Times Romans"/>
                <w:sz w:val="24"/>
                <w:szCs w:val="24"/>
                <w:lang w:val="en-US"/>
              </w:rPr>
              <w:t>Perfect</w:t>
            </w:r>
            <w:r>
              <w:rPr>
                <w:rFonts w:ascii="New Times Romans" w:hAnsi="New Times Romans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С.58 № 3</w:t>
            </w:r>
          </w:p>
          <w:p w:rsidR="00887296" w:rsidRDefault="00887296" w:rsidP="0088729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1.11.2020</w:t>
            </w:r>
          </w:p>
          <w:p w:rsidR="00887296" w:rsidRDefault="00887296" w:rsidP="0088729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итания – страна традиций. Работа с текстом.</w:t>
            </w:r>
          </w:p>
          <w:p w:rsidR="00887296" w:rsidRDefault="00887296" w:rsidP="0088729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С.59 № 5 </w:t>
            </w:r>
            <w:proofErr w:type="spellStart"/>
            <w:r>
              <w:rPr>
                <w:rFonts w:ascii="Times New Roman" w:hAnsi="Times New Roman" w:cs="Times New Roman"/>
              </w:rPr>
              <w:t>чтение</w:t>
            </w:r>
            <w:proofErr w:type="gramStart"/>
            <w:r>
              <w:rPr>
                <w:rFonts w:ascii="Times New Roman" w:hAnsi="Times New Roman" w:cs="Times New Roman"/>
              </w:rPr>
              <w:t>,п</w:t>
            </w:r>
            <w:proofErr w:type="gramEnd"/>
            <w:r>
              <w:rPr>
                <w:rFonts w:ascii="Times New Roman" w:hAnsi="Times New Roman" w:cs="Times New Roman"/>
              </w:rPr>
              <w:t>еревод</w:t>
            </w:r>
            <w:proofErr w:type="spellEnd"/>
            <w:r>
              <w:rPr>
                <w:rFonts w:ascii="Times New Roman" w:hAnsi="Times New Roman" w:cs="Times New Roman"/>
                <w:b/>
                <w:u w:val="single"/>
              </w:rPr>
              <w:t>.</w:t>
            </w:r>
          </w:p>
          <w:p w:rsidR="00887296" w:rsidRDefault="00887296" w:rsidP="00887296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3.11.2020</w:t>
            </w:r>
          </w:p>
          <w:p w:rsidR="00887296" w:rsidRDefault="00887296" w:rsidP="0088729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ритания – страна традиций. Монологическое высказывание.</w:t>
            </w:r>
          </w:p>
          <w:p w:rsidR="00887296" w:rsidRDefault="00887296" w:rsidP="0088729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63-64 № 5 чтение перевод.</w:t>
            </w:r>
          </w:p>
          <w:p w:rsidR="00887296" w:rsidRDefault="00887296" w:rsidP="008872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.11.2020</w:t>
            </w:r>
          </w:p>
          <w:p w:rsidR="00887296" w:rsidRDefault="00887296" w:rsidP="008872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New Times Romans" w:hAnsi="New Times Romans"/>
                <w:sz w:val="24"/>
                <w:szCs w:val="24"/>
              </w:rPr>
              <w:t>Будущее совершенное время</w:t>
            </w:r>
            <w:proofErr w:type="gramStart"/>
            <w:r>
              <w:rPr>
                <w:rFonts w:ascii="New Times Romans" w:hAnsi="New Times Romans"/>
                <w:sz w:val="24"/>
                <w:szCs w:val="24"/>
              </w:rPr>
              <w:t>.с</w:t>
            </w:r>
            <w:proofErr w:type="gramEnd"/>
            <w:r>
              <w:rPr>
                <w:rFonts w:ascii="New Times Romans" w:hAnsi="New Times Romans"/>
                <w:sz w:val="24"/>
                <w:szCs w:val="24"/>
              </w:rPr>
              <w:t>67 № 2 чтение перевод.</w:t>
            </w:r>
          </w:p>
          <w:p w:rsidR="00887296" w:rsidRDefault="00887296" w:rsidP="008872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8.11.2020</w:t>
            </w:r>
          </w:p>
          <w:p w:rsidR="00887296" w:rsidRDefault="00887296" w:rsidP="008872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New Times Romans" w:hAnsi="New Times Romans"/>
                <w:sz w:val="24"/>
                <w:szCs w:val="24"/>
              </w:rPr>
              <w:t xml:space="preserve">Определенный </w:t>
            </w:r>
            <w:proofErr w:type="spellStart"/>
            <w:r>
              <w:rPr>
                <w:rFonts w:ascii="New Times Romans" w:hAnsi="New Times Romans"/>
                <w:sz w:val="24"/>
                <w:szCs w:val="24"/>
              </w:rPr>
              <w:t>артикль.№</w:t>
            </w:r>
            <w:proofErr w:type="spellEnd"/>
            <w:r>
              <w:rPr>
                <w:rFonts w:ascii="New Times Romans" w:hAnsi="New Times Romans"/>
                <w:sz w:val="24"/>
                <w:szCs w:val="24"/>
              </w:rPr>
              <w:t xml:space="preserve"> 5 с.68 записать в словарь</w:t>
            </w:r>
            <w:proofErr w:type="gramStart"/>
            <w:r>
              <w:rPr>
                <w:rFonts w:ascii="New Times Romans" w:hAnsi="New Times Romans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New Times Romans" w:hAnsi="New Times Romans"/>
                <w:sz w:val="24"/>
                <w:szCs w:val="24"/>
              </w:rPr>
              <w:t xml:space="preserve">ривести словари в порядок. </w:t>
            </w:r>
          </w:p>
          <w:p w:rsidR="00887296" w:rsidRDefault="00887296" w:rsidP="008872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0.11.2020</w:t>
            </w:r>
          </w:p>
          <w:p w:rsidR="00887296" w:rsidRDefault="00887296" w:rsidP="00887296">
            <w:pPr>
              <w:rPr>
                <w:rFonts w:ascii="New Times Romans" w:hAnsi="New Times Romans"/>
                <w:sz w:val="24"/>
                <w:szCs w:val="24"/>
              </w:rPr>
            </w:pPr>
            <w:r>
              <w:rPr>
                <w:rFonts w:ascii="New Times Romans" w:hAnsi="New Times Romans"/>
                <w:sz w:val="24"/>
                <w:szCs w:val="24"/>
              </w:rPr>
              <w:t xml:space="preserve">Фразовый глагол </w:t>
            </w:r>
            <w:proofErr w:type="spellStart"/>
            <w:r>
              <w:rPr>
                <w:rFonts w:ascii="New Times Romans" w:hAnsi="New Times Romans"/>
                <w:sz w:val="24"/>
                <w:szCs w:val="24"/>
                <w:lang w:val="en-US"/>
              </w:rPr>
              <w:t>toturn</w:t>
            </w:r>
            <w:proofErr w:type="spellEnd"/>
            <w:r>
              <w:rPr>
                <w:rFonts w:ascii="New Times Romans" w:hAnsi="New Times Romans"/>
                <w:sz w:val="24"/>
                <w:szCs w:val="24"/>
              </w:rPr>
              <w:t>.</w:t>
            </w:r>
          </w:p>
          <w:p w:rsidR="001E4E4D" w:rsidRPr="00B172D6" w:rsidRDefault="00887296" w:rsidP="008872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New Times Romans" w:hAnsi="New Times Romans"/>
                <w:sz w:val="24"/>
                <w:szCs w:val="24"/>
              </w:rPr>
              <w:t>№ 3 с.71. Озаглавить тест по частям.</w:t>
            </w:r>
          </w:p>
        </w:tc>
      </w:tr>
      <w:tr w:rsidR="00FB0826" w:rsidRPr="00B172D6" w:rsidTr="00591A7C">
        <w:tc>
          <w:tcPr>
            <w:tcW w:w="11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FB0826" w:rsidP="00B172D6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0826" w:rsidRPr="00B172D6" w:rsidTr="00591A7C">
        <w:trPr>
          <w:trHeight w:val="27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0826" w:rsidRPr="00B172D6" w:rsidRDefault="005E2C87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2D6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Pr="00DD7DFD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Pr="00DD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20 г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араграф 12</w:t>
            </w: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смуты</w:t>
            </w: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ая тема</w:t>
            </w:r>
            <w:proofErr w:type="gramStart"/>
            <w:r w:rsidRPr="00EF4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31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31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гар смуты. Власть народа», параграф 13.</w:t>
            </w:r>
          </w:p>
          <w:p w:rsidR="00B71657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, запомните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71657" w:rsidRPr="00C54457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енно от руки ответить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</w:t>
            </w: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просы на с. 100 (вопросы и задания)</w:t>
            </w:r>
          </w:p>
          <w:p w:rsidR="00B71657" w:rsidRPr="00C54457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ите значение слов: семибоярщина, первое ополчение, Иван Болотников, Лж</w:t>
            </w: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митрий II, </w:t>
            </w:r>
            <w:proofErr w:type="spellStart"/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моген</w:t>
            </w:r>
            <w:proofErr w:type="spellEnd"/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ладислав, Сигизмунд III (письменно)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соответствующие страницы рабочей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желанию)</w:t>
            </w: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ботайте с контурной картой (выполните задания по теме параграфа).</w:t>
            </w:r>
          </w:p>
          <w:p w:rsidR="00B71657" w:rsidRPr="00152759" w:rsidRDefault="00B71657" w:rsidP="00B7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ть учителю ответы.</w:t>
            </w:r>
          </w:p>
          <w:p w:rsidR="00B71657" w:rsidRPr="00DD7DFD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2</w:t>
            </w:r>
            <w:r w:rsidRPr="00DD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13</w:t>
            </w:r>
            <w:r w:rsidRPr="00DD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20 г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араграф 13</w:t>
            </w: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57" w:rsidRPr="00315650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ая тема</w:t>
            </w:r>
            <w:proofErr w:type="gramStart"/>
            <w:r w:rsidRPr="00EF4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31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31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кончание смуты. Новая династия», параграф 14. </w:t>
            </w:r>
          </w:p>
          <w:p w:rsidR="00B71657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, запомните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71657" w:rsidRPr="00C54457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о от руки ответить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вопросы на с. 109</w:t>
            </w: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просы и задани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71657" w:rsidRPr="00C54457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ите значение слов: семибоярщина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е</w:t>
            </w: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полчение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зьма Минин, Дмитр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жарский, Михаил Романов</w:t>
            </w: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исьменно)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соответствующие страницы рабочей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желанию)</w:t>
            </w: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ботайте с контурной картой (выполните задания по теме параграфа).</w:t>
            </w:r>
          </w:p>
          <w:p w:rsidR="00B71657" w:rsidRDefault="00B71657" w:rsidP="00B7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ть учителю ответы.</w:t>
            </w:r>
          </w:p>
          <w:p w:rsidR="00B71657" w:rsidRPr="00DD7DFD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3</w:t>
            </w:r>
            <w:r w:rsidRPr="00DD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17</w:t>
            </w:r>
            <w:r w:rsidRPr="00DD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20 г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араграф 14</w:t>
            </w: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ая тема</w:t>
            </w:r>
            <w:proofErr w:type="gramStart"/>
            <w:r w:rsidRPr="00EF4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31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31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о-экономическое развитие России в 17 веке», параграф 15.</w:t>
            </w:r>
          </w:p>
          <w:p w:rsidR="00B71657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, запомните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71657" w:rsidRPr="00C54457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о от руки ответить н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 вопросы на с. 119</w:t>
            </w: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опросы и задани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71657" w:rsidRPr="00C54457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ясните значение слов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чная черта, мануфактура, ярмарка, всероссийский рынок, Михаил Романов </w:t>
            </w: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исьменно)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соответствующие страницы рабочей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желанию)</w:t>
            </w: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ботайте с контурной картой (выполните задания по теме параграфа).</w:t>
            </w:r>
          </w:p>
          <w:p w:rsidR="00B71657" w:rsidRDefault="00B71657" w:rsidP="00B7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ть учителю ответы.</w:t>
            </w:r>
            <w:bookmarkStart w:id="0" w:name="_GoBack"/>
            <w:bookmarkEnd w:id="0"/>
          </w:p>
          <w:p w:rsidR="00B71657" w:rsidRPr="00DD7DFD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4</w:t>
            </w:r>
            <w:r w:rsidRPr="00DD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20</w:t>
            </w:r>
            <w:r w:rsidRPr="00DD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20 г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араграф 15</w:t>
            </w: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ая тема</w:t>
            </w:r>
            <w:proofErr w:type="gramStart"/>
            <w:r w:rsidRPr="00EF4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31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 w:rsidRPr="0031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ловия в 17 в.: «верхи» общества», параграф 16.</w:t>
            </w:r>
          </w:p>
          <w:p w:rsidR="00B71657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, запомните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B71657" w:rsidRPr="00C54457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исьменно от рук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ь краткую характеристику сословиям 17 века: дворянам, ду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нству, служилым людям «по прибору»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соответствующие страницы рабочей тет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желанию)</w:t>
            </w: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71657" w:rsidRPr="00EF4A74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аботайте с контурной картой (выполните задания по теме параграфа).</w:t>
            </w:r>
          </w:p>
          <w:p w:rsidR="00B71657" w:rsidRDefault="00B71657" w:rsidP="00B716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ть учителю ответы.</w:t>
            </w:r>
          </w:p>
          <w:p w:rsidR="00B71657" w:rsidRPr="00E56A36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нструкция учащимся и родителям.</w:t>
            </w:r>
          </w:p>
          <w:p w:rsidR="00B71657" w:rsidRPr="00E56A36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1657" w:rsidRPr="00E56A36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</w:t>
            </w:r>
            <w:r w:rsidRPr="00E56A3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каждом</w:t>
            </w: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листке, который вы </w:t>
            </w:r>
            <w:proofErr w:type="gramStart"/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сылаете учителю пишите</w:t>
            </w:r>
            <w:proofErr w:type="gramEnd"/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B71657" w:rsidRPr="00E56A36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ю, тему, дату по расписанию. Листки нумеруйте. Задание выполняйте, как пр</w:t>
            </w: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ло, на одном-двух листках.</w:t>
            </w:r>
          </w:p>
          <w:p w:rsidR="00B71657" w:rsidRPr="00E56A36" w:rsidRDefault="00B71657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 скачивайте из Интернета текст полностью, его обязательно нужно переработать, с</w:t>
            </w: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атить (т.е., написать своими словами, выделить главное). </w:t>
            </w:r>
          </w:p>
          <w:p w:rsidR="00B71657" w:rsidRPr="00E56A36" w:rsidRDefault="00B71657" w:rsidP="00B71657">
            <w:pPr>
              <w:spacing w:after="0" w:line="240" w:lineRule="auto"/>
            </w:pP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черк должен быть четким, ровным, разборчивым. Если не получается хорошо - пер</w:t>
            </w: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дите на печатные буквы, которые пишите от руки. Неразборчивый почерк не провер</w:t>
            </w: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E56A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ся и не оценивается. Задания исполнять на 100%, иначе за каждое пропущенное  будет поставлена неудовлетворительная оценка.</w:t>
            </w:r>
          </w:p>
          <w:p w:rsidR="000E559F" w:rsidRPr="00B172D6" w:rsidRDefault="000E559F" w:rsidP="004769E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2C87" w:rsidRPr="00B172D6" w:rsidTr="00591A7C">
        <w:trPr>
          <w:trHeight w:val="27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2C87" w:rsidRPr="00B172D6" w:rsidRDefault="004769ED" w:rsidP="0047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ED" w:rsidRDefault="004769ED" w:rsidP="004769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2D4">
              <w:rPr>
                <w:b/>
              </w:rPr>
              <w:t>11.11</w:t>
            </w:r>
            <w:r w:rsidRPr="00963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отность вещества</w:t>
            </w:r>
          </w:p>
          <w:p w:rsidR="004769ED" w:rsidRDefault="00EE2FCF" w:rsidP="004769ED">
            <w:hyperlink r:id="rId16" w:history="1">
              <w:r w:rsidR="004769ED" w:rsidRPr="007C4585">
                <w:rPr>
                  <w:rStyle w:val="a4"/>
                </w:rPr>
                <w:t>https://resh.edu.ru/subject/lesson/2601/main/</w:t>
              </w:r>
            </w:hyperlink>
          </w:p>
          <w:p w:rsidR="004769ED" w:rsidRDefault="004769ED" w:rsidP="004769ED">
            <w:r>
              <w:t>Изучить п. 22,вопр. устно. Записать формулу плотности в тетрадь, расписать каждую букву, входящую в формулу, написать, в чем измеряются в системе СИ. Письменно</w:t>
            </w:r>
            <w:proofErr w:type="gramStart"/>
            <w:r>
              <w:t xml:space="preserve"> У</w:t>
            </w:r>
            <w:proofErr w:type="gramEnd"/>
            <w:r>
              <w:t>пр.7 (зад. № 1,2,5)</w:t>
            </w:r>
          </w:p>
          <w:p w:rsidR="004769ED" w:rsidRDefault="004769ED" w:rsidP="004769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2D4">
              <w:rPr>
                <w:b/>
              </w:rPr>
              <w:t>12.11</w:t>
            </w:r>
            <w:r w:rsidRPr="00963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чет мас</w:t>
            </w:r>
            <w:r w:rsidRPr="00963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ы и объема тела по его плотности</w:t>
            </w:r>
          </w:p>
          <w:p w:rsidR="004769ED" w:rsidRPr="00E507D0" w:rsidRDefault="00EE2FCF" w:rsidP="004769ED">
            <w:hyperlink r:id="rId17" w:history="1">
              <w:r w:rsidR="004769ED" w:rsidRPr="007C4585">
                <w:rPr>
                  <w:rStyle w:val="a4"/>
                </w:rPr>
                <w:t>https://resh.edu.ru/subject/lesson/2601/main/</w:t>
              </w:r>
            </w:hyperlink>
          </w:p>
          <w:p w:rsidR="004769ED" w:rsidRDefault="004769ED" w:rsidP="004769ED">
            <w:r>
              <w:t>Изучить п. 23,вопр. устно. Записать формулы  в тетрадь, расписать каждую букву, входящую в формулу, написать, в чем измеряются в системе СИ. Письменно</w:t>
            </w:r>
            <w:proofErr w:type="gramStart"/>
            <w:r>
              <w:t xml:space="preserve"> У</w:t>
            </w:r>
            <w:proofErr w:type="gramEnd"/>
            <w:r>
              <w:t>пр.8 (зад. № 1,2,3)</w:t>
            </w:r>
          </w:p>
          <w:p w:rsidR="004769ED" w:rsidRDefault="004769ED" w:rsidP="004769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2D4">
              <w:rPr>
                <w:b/>
              </w:rPr>
              <w:t>18.11</w:t>
            </w:r>
            <w:r w:rsidRPr="00963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шение задач по темам «Механическое движение», «Масса», «Плотность вещест</w:t>
            </w:r>
            <w:r w:rsidRPr="00963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»</w:t>
            </w:r>
          </w:p>
          <w:p w:rsidR="004769ED" w:rsidRDefault="00EE2FCF" w:rsidP="004769ED">
            <w:hyperlink r:id="rId18" w:history="1">
              <w:r w:rsidR="004769ED" w:rsidRPr="007C4585">
                <w:rPr>
                  <w:rStyle w:val="a4"/>
                </w:rPr>
                <w:t>https://resh.edu.ru/subject/lesson/2974/main/</w:t>
              </w:r>
            </w:hyperlink>
          </w:p>
          <w:p w:rsidR="004769ED" w:rsidRDefault="004769ED" w:rsidP="004769ED">
            <w:r>
              <w:lastRenderedPageBreak/>
              <w:t>Повторить п. 22-23. Письменно</w:t>
            </w:r>
            <w:proofErr w:type="gramStart"/>
            <w:r>
              <w:t xml:space="preserve"> У</w:t>
            </w:r>
            <w:proofErr w:type="gramEnd"/>
            <w:r>
              <w:t>пр.8 (зад. № 4,5)</w:t>
            </w:r>
          </w:p>
          <w:p w:rsidR="004769ED" w:rsidRDefault="004769ED" w:rsidP="004769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42D4">
              <w:rPr>
                <w:b/>
              </w:rPr>
              <w:t>19.11</w:t>
            </w:r>
            <w:r>
              <w:t xml:space="preserve"> </w:t>
            </w:r>
            <w:r w:rsidRPr="00963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задач по темам «Механическое движение», «Масса», «Плотность вещест</w:t>
            </w:r>
            <w:r w:rsidRPr="00963A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»</w:t>
            </w:r>
          </w:p>
          <w:p w:rsidR="004769ED" w:rsidRDefault="00EE2FCF" w:rsidP="004769ED">
            <w:hyperlink r:id="rId19" w:history="1">
              <w:r w:rsidR="004769ED" w:rsidRPr="007C4585">
                <w:rPr>
                  <w:rStyle w:val="a4"/>
                </w:rPr>
                <w:t>https://resh.edu.ru/subject/lesson/2974/main/</w:t>
              </w:r>
            </w:hyperlink>
          </w:p>
          <w:p w:rsidR="004769ED" w:rsidRDefault="004769ED" w:rsidP="004769ED">
            <w:r>
              <w:t>Повторить  п. 16,17. Решить задачи:</w:t>
            </w:r>
          </w:p>
          <w:p w:rsidR="004769ED" w:rsidRPr="003745C5" w:rsidRDefault="004769ED" w:rsidP="004769ED">
            <w:pPr>
              <w:rPr>
                <w:b/>
                <w:sz w:val="24"/>
                <w:szCs w:val="24"/>
              </w:rPr>
            </w:pPr>
            <w:r w:rsidRPr="003745C5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Перевести  </w:t>
            </w:r>
            <w:r w:rsidRPr="0075103A">
              <w:rPr>
                <w:i/>
                <w:sz w:val="24"/>
                <w:szCs w:val="24"/>
              </w:rPr>
              <w:t>36 км/ч в м/с;</w:t>
            </w:r>
          </w:p>
          <w:p w:rsidR="004769ED" w:rsidRPr="0075103A" w:rsidRDefault="004769ED" w:rsidP="004769ED">
            <w:pPr>
              <w:rPr>
                <w:i/>
                <w:sz w:val="24"/>
                <w:szCs w:val="24"/>
              </w:rPr>
            </w:pPr>
            <w:r w:rsidRPr="003745C5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 Перевести </w:t>
            </w:r>
            <w:r w:rsidRPr="0075103A">
              <w:rPr>
                <w:i/>
                <w:sz w:val="24"/>
                <w:szCs w:val="24"/>
              </w:rPr>
              <w:t>7,2 км/ч в м/с;</w:t>
            </w:r>
          </w:p>
          <w:p w:rsidR="004769ED" w:rsidRPr="0075103A" w:rsidRDefault="004769ED" w:rsidP="004769ED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3745C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103A">
              <w:rPr>
                <w:i/>
                <w:sz w:val="24"/>
                <w:szCs w:val="24"/>
              </w:rPr>
              <w:t>Путь 15 км тело движется со скоростью 3 м/с. Определите время движения.</w:t>
            </w:r>
          </w:p>
          <w:p w:rsidR="004769ED" w:rsidRDefault="004769ED" w:rsidP="0047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3745C5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103A">
              <w:rPr>
                <w:i/>
                <w:sz w:val="24"/>
                <w:szCs w:val="24"/>
              </w:rPr>
              <w:t xml:space="preserve">Определить скорость тела в </w:t>
            </w:r>
            <w:proofErr w:type="gramStart"/>
            <w:r w:rsidRPr="0075103A">
              <w:rPr>
                <w:i/>
                <w:sz w:val="24"/>
                <w:szCs w:val="24"/>
              </w:rPr>
              <w:t>м</w:t>
            </w:r>
            <w:proofErr w:type="gramEnd"/>
            <w:r w:rsidRPr="0075103A">
              <w:rPr>
                <w:i/>
                <w:sz w:val="24"/>
                <w:szCs w:val="24"/>
              </w:rPr>
              <w:t>/мин, если расстояние 3км, а время, которое оно прох</w:t>
            </w:r>
            <w:r w:rsidRPr="0075103A">
              <w:rPr>
                <w:i/>
                <w:sz w:val="24"/>
                <w:szCs w:val="24"/>
              </w:rPr>
              <w:t>о</w:t>
            </w:r>
            <w:r w:rsidRPr="0075103A">
              <w:rPr>
                <w:i/>
                <w:sz w:val="24"/>
                <w:szCs w:val="24"/>
              </w:rPr>
              <w:t xml:space="preserve">дит  это расстояние 1ч 15мин. </w:t>
            </w:r>
          </w:p>
          <w:p w:rsidR="00843A93" w:rsidRPr="00B172D6" w:rsidRDefault="00843A93" w:rsidP="00B172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9ED" w:rsidRPr="00B172D6" w:rsidTr="00591A7C">
        <w:trPr>
          <w:trHeight w:val="27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ED" w:rsidRDefault="004769ED" w:rsidP="0047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ED" w:rsidRDefault="004769ED" w:rsidP="00476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9.11 </w:t>
            </w:r>
            <w:r w:rsidRPr="002E3620">
              <w:rPr>
                <w:rFonts w:ascii="Times New Roman" w:eastAsia="Calibri" w:hAnsi="Times New Roman" w:cs="Times New Roman"/>
                <w:sz w:val="28"/>
                <w:szCs w:val="28"/>
              </w:rPr>
              <w:t>Что такое функция</w:t>
            </w:r>
          </w:p>
          <w:p w:rsidR="004769ED" w:rsidRDefault="00EE2FCF" w:rsidP="004769ED">
            <w:pPr>
              <w:rPr>
                <w:b/>
                <w:sz w:val="24"/>
                <w:szCs w:val="24"/>
              </w:rPr>
            </w:pPr>
            <w:hyperlink r:id="rId20" w:history="1">
              <w:r w:rsidR="004769ED" w:rsidRPr="007C4585">
                <w:rPr>
                  <w:rStyle w:val="a4"/>
                  <w:b/>
                  <w:sz w:val="24"/>
                  <w:szCs w:val="24"/>
                </w:rPr>
                <w:t>https://resh.edu.ru/subject/lesson/3139/main/</w:t>
              </w:r>
            </w:hyperlink>
          </w:p>
          <w:p w:rsidR="004769ED" w:rsidRDefault="004769ED" w:rsidP="0047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ить п.12 №258,№261, №262</w:t>
            </w:r>
          </w:p>
          <w:p w:rsidR="004769ED" w:rsidRDefault="004769ED" w:rsidP="00476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11.11 </w:t>
            </w:r>
            <w:r w:rsidRPr="002E3620">
              <w:rPr>
                <w:rFonts w:ascii="Times New Roman" w:eastAsia="Calibri" w:hAnsi="Times New Roman" w:cs="Times New Roman"/>
                <w:sz w:val="28"/>
                <w:szCs w:val="28"/>
              </w:rPr>
              <w:t>Вычисление значений функции по формуле</w:t>
            </w:r>
          </w:p>
          <w:p w:rsidR="004769ED" w:rsidRDefault="004769ED" w:rsidP="00476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ить п.13, №267, №269, №275</w:t>
            </w:r>
          </w:p>
          <w:p w:rsidR="004769ED" w:rsidRDefault="004769ED" w:rsidP="00476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2.11</w:t>
            </w:r>
            <w:r w:rsidRPr="002E362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афик функции</w:t>
            </w:r>
          </w:p>
          <w:p w:rsidR="004769ED" w:rsidRDefault="00EE2FCF" w:rsidP="004769ED">
            <w:pPr>
              <w:rPr>
                <w:b/>
                <w:sz w:val="24"/>
                <w:szCs w:val="24"/>
              </w:rPr>
            </w:pPr>
            <w:hyperlink r:id="rId21" w:history="1">
              <w:r w:rsidR="004769ED" w:rsidRPr="007C4585">
                <w:rPr>
                  <w:rStyle w:val="a4"/>
                  <w:b/>
                  <w:sz w:val="24"/>
                  <w:szCs w:val="24"/>
                </w:rPr>
                <w:t>https://resh.edu.ru/subject/lesson/1338/</w:t>
              </w:r>
            </w:hyperlink>
          </w:p>
          <w:p w:rsidR="004769ED" w:rsidRDefault="004769ED" w:rsidP="0047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ить п.14. №284 №285 №292</w:t>
            </w:r>
          </w:p>
          <w:p w:rsidR="004769ED" w:rsidRDefault="004769ED" w:rsidP="00476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16.11 </w:t>
            </w:r>
            <w:r w:rsidRPr="002E3620">
              <w:rPr>
                <w:rFonts w:ascii="Times New Roman" w:eastAsia="Calibri" w:hAnsi="Times New Roman" w:cs="Times New Roman"/>
                <w:sz w:val="28"/>
                <w:szCs w:val="28"/>
              </w:rPr>
              <w:t>Прямая пропорциональность.</w:t>
            </w:r>
          </w:p>
          <w:p w:rsidR="004769ED" w:rsidRDefault="00EE2FCF" w:rsidP="00476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22" w:history="1">
              <w:r w:rsidR="004769ED" w:rsidRPr="007C4585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https://resh.edu.ru/subject/lesson/1339/</w:t>
              </w:r>
            </w:hyperlink>
          </w:p>
          <w:p w:rsidR="004769ED" w:rsidRDefault="004769ED" w:rsidP="00476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учить п.15 №299, №300(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г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д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4769ED" w:rsidRDefault="004769ED" w:rsidP="00476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18.11 </w:t>
            </w:r>
            <w:r w:rsidRPr="002E3620">
              <w:rPr>
                <w:rFonts w:ascii="Times New Roman" w:eastAsia="Calibri" w:hAnsi="Times New Roman" w:cs="Times New Roman"/>
                <w:sz w:val="28"/>
                <w:szCs w:val="28"/>
              </w:rPr>
              <w:t>Прямая пропорциональность.</w:t>
            </w:r>
          </w:p>
          <w:p w:rsidR="004769ED" w:rsidRDefault="00EE2FCF" w:rsidP="004769ED">
            <w:pPr>
              <w:rPr>
                <w:b/>
                <w:sz w:val="24"/>
                <w:szCs w:val="24"/>
              </w:rPr>
            </w:pPr>
            <w:hyperlink r:id="rId23" w:history="1">
              <w:r w:rsidR="004769ED" w:rsidRPr="007C4585">
                <w:rPr>
                  <w:rStyle w:val="a4"/>
                  <w:b/>
                  <w:sz w:val="24"/>
                  <w:szCs w:val="24"/>
                </w:rPr>
                <w:t>https://resh.edu.ru/subject/lesson/1966/start/</w:t>
              </w:r>
            </w:hyperlink>
          </w:p>
          <w:p w:rsidR="004769ED" w:rsidRDefault="004769ED" w:rsidP="0047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ить</w:t>
            </w:r>
            <w:proofErr w:type="gramStart"/>
            <w:r>
              <w:rPr>
                <w:b/>
                <w:sz w:val="24"/>
                <w:szCs w:val="24"/>
              </w:rPr>
              <w:t>.п</w:t>
            </w:r>
            <w:proofErr w:type="gramEnd"/>
            <w:r>
              <w:rPr>
                <w:b/>
                <w:sz w:val="24"/>
                <w:szCs w:val="24"/>
              </w:rPr>
              <w:t>.15 №302, №303</w:t>
            </w:r>
          </w:p>
          <w:p w:rsidR="004769ED" w:rsidRDefault="004769ED" w:rsidP="004769E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19.11 </w:t>
            </w:r>
            <w:r w:rsidRPr="002E3620">
              <w:rPr>
                <w:rFonts w:ascii="Times New Roman" w:eastAsia="Calibri" w:hAnsi="Times New Roman" w:cs="Times New Roman"/>
                <w:sz w:val="28"/>
                <w:szCs w:val="28"/>
              </w:rPr>
              <w:t>Линейная функция и ее график.</w:t>
            </w:r>
          </w:p>
          <w:p w:rsidR="004769ED" w:rsidRDefault="00EE2FCF" w:rsidP="004769ED">
            <w:pPr>
              <w:rPr>
                <w:b/>
                <w:sz w:val="24"/>
                <w:szCs w:val="24"/>
              </w:rPr>
            </w:pPr>
            <w:hyperlink r:id="rId24" w:history="1">
              <w:r w:rsidR="004769ED" w:rsidRPr="007C4585">
                <w:rPr>
                  <w:rStyle w:val="a4"/>
                  <w:b/>
                  <w:sz w:val="24"/>
                  <w:szCs w:val="24"/>
                </w:rPr>
                <w:t>https://resh.edu.ru/subject/lesson/1340/</w:t>
              </w:r>
            </w:hyperlink>
          </w:p>
          <w:p w:rsidR="004769ED" w:rsidRPr="006A42D4" w:rsidRDefault="004769ED" w:rsidP="004769E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Изучить п.16 №317, №319(</w:t>
            </w:r>
            <w:proofErr w:type="spellStart"/>
            <w:r>
              <w:rPr>
                <w:b/>
                <w:sz w:val="24"/>
                <w:szCs w:val="24"/>
              </w:rPr>
              <w:t>а</w:t>
            </w:r>
            <w:proofErr w:type="gramStart"/>
            <w:r>
              <w:rPr>
                <w:b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4769ED" w:rsidRPr="00B172D6" w:rsidTr="00591A7C">
        <w:trPr>
          <w:trHeight w:val="27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ED" w:rsidRDefault="004769ED" w:rsidP="004769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69ED" w:rsidRDefault="004769ED" w:rsidP="0047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11.11 </w:t>
            </w:r>
            <w:r w:rsidRPr="00CD30AC">
              <w:rPr>
                <w:rFonts w:ascii="Times New Roman" w:hAnsi="Times New Roman" w:cs="Times New Roman"/>
                <w:sz w:val="28"/>
                <w:szCs w:val="28"/>
              </w:rPr>
              <w:t>Медианы, биссектрисы и высоты треугольника</w:t>
            </w:r>
          </w:p>
          <w:p w:rsidR="004769ED" w:rsidRDefault="00EE2FCF" w:rsidP="004769ED">
            <w:pPr>
              <w:rPr>
                <w:b/>
                <w:sz w:val="24"/>
                <w:szCs w:val="24"/>
              </w:rPr>
            </w:pPr>
            <w:hyperlink r:id="rId25" w:history="1">
              <w:r w:rsidR="004769ED" w:rsidRPr="007C4585">
                <w:rPr>
                  <w:rStyle w:val="a4"/>
                  <w:b/>
                  <w:sz w:val="24"/>
                  <w:szCs w:val="24"/>
                </w:rPr>
                <w:t>https://resh.edu.ru/subject/lesson/7291/start/249770/</w:t>
              </w:r>
            </w:hyperlink>
          </w:p>
          <w:p w:rsidR="004769ED" w:rsidRDefault="00EE2FCF" w:rsidP="004769ED">
            <w:pPr>
              <w:rPr>
                <w:b/>
                <w:sz w:val="24"/>
                <w:szCs w:val="24"/>
              </w:rPr>
            </w:pPr>
            <w:hyperlink r:id="rId26" w:history="1">
              <w:r w:rsidR="004769ED" w:rsidRPr="007C4585">
                <w:rPr>
                  <w:rStyle w:val="a4"/>
                  <w:b/>
                  <w:sz w:val="24"/>
                  <w:szCs w:val="24"/>
                </w:rPr>
                <w:t>https://resh.edu.ru/subject/lesson/7290/start/296364/</w:t>
              </w:r>
            </w:hyperlink>
          </w:p>
          <w:p w:rsidR="004769ED" w:rsidRDefault="004769ED" w:rsidP="0047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зучить п. 16,17.Выучить определения медианы, высоты, </w:t>
            </w:r>
            <w:proofErr w:type="spellStart"/>
            <w:r>
              <w:rPr>
                <w:b/>
                <w:sz w:val="24"/>
                <w:szCs w:val="24"/>
              </w:rPr>
              <w:t>бессиктрисы</w:t>
            </w:r>
            <w:proofErr w:type="spellEnd"/>
            <w:r>
              <w:rPr>
                <w:b/>
                <w:sz w:val="24"/>
                <w:szCs w:val="24"/>
              </w:rPr>
              <w:t xml:space="preserve">. </w:t>
            </w:r>
          </w:p>
          <w:p w:rsidR="004769ED" w:rsidRDefault="004769ED" w:rsidP="0047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1, №102, №103.</w:t>
            </w:r>
          </w:p>
          <w:p w:rsidR="004769ED" w:rsidRDefault="004769ED" w:rsidP="0047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13.11 </w:t>
            </w:r>
            <w:r w:rsidRPr="00CD30AC">
              <w:rPr>
                <w:rFonts w:ascii="Times New Roman" w:hAnsi="Times New Roman" w:cs="Times New Roman"/>
                <w:sz w:val="28"/>
                <w:szCs w:val="28"/>
              </w:rPr>
              <w:t>Свойства равнобедренного треугольника</w:t>
            </w:r>
          </w:p>
          <w:p w:rsidR="004769ED" w:rsidRDefault="00EE2FCF" w:rsidP="004769ED">
            <w:pPr>
              <w:rPr>
                <w:b/>
                <w:sz w:val="24"/>
                <w:szCs w:val="24"/>
              </w:rPr>
            </w:pPr>
            <w:hyperlink r:id="rId27" w:history="1">
              <w:r w:rsidR="004769ED" w:rsidRPr="007C4585">
                <w:rPr>
                  <w:rStyle w:val="a4"/>
                  <w:b/>
                  <w:sz w:val="24"/>
                  <w:szCs w:val="24"/>
                </w:rPr>
                <w:t>https://resh.edu.ru/subject/lesson/7295/start/250015/</w:t>
              </w:r>
            </w:hyperlink>
          </w:p>
          <w:p w:rsidR="004769ED" w:rsidRDefault="004769ED" w:rsidP="0047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ить п. 18. Выучить определение и свойства.</w:t>
            </w:r>
          </w:p>
          <w:p w:rsidR="004769ED" w:rsidRDefault="004769ED" w:rsidP="0047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05, №117</w:t>
            </w:r>
          </w:p>
          <w:p w:rsidR="004769ED" w:rsidRDefault="004769ED" w:rsidP="0047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18.11</w:t>
            </w:r>
            <w:proofErr w:type="gramStart"/>
            <w:r>
              <w:rPr>
                <w:b/>
                <w:sz w:val="24"/>
                <w:szCs w:val="24"/>
              </w:rPr>
              <w:t xml:space="preserve"> </w:t>
            </w:r>
            <w:r w:rsidRPr="00CD30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CD30AC">
              <w:rPr>
                <w:rFonts w:ascii="Times New Roman" w:hAnsi="Times New Roman" w:cs="Times New Roman"/>
                <w:sz w:val="28"/>
                <w:szCs w:val="28"/>
              </w:rPr>
              <w:t xml:space="preserve">тор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ретий </w:t>
            </w:r>
            <w:r w:rsidRPr="00CD30AC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D30AC">
              <w:rPr>
                <w:rFonts w:ascii="Times New Roman" w:hAnsi="Times New Roman" w:cs="Times New Roman"/>
                <w:sz w:val="28"/>
                <w:szCs w:val="28"/>
              </w:rPr>
              <w:t xml:space="preserve"> равенства треугольника</w:t>
            </w:r>
          </w:p>
          <w:p w:rsidR="004769ED" w:rsidRDefault="00EE2FCF" w:rsidP="004769ED">
            <w:pPr>
              <w:rPr>
                <w:b/>
                <w:sz w:val="24"/>
                <w:szCs w:val="24"/>
              </w:rPr>
            </w:pPr>
            <w:hyperlink r:id="rId28" w:history="1">
              <w:r w:rsidR="004769ED" w:rsidRPr="007C4585">
                <w:rPr>
                  <w:rStyle w:val="a4"/>
                  <w:b/>
                  <w:sz w:val="24"/>
                  <w:szCs w:val="24"/>
                </w:rPr>
                <w:t>https://resh.edu.ru/subject/lesson/7296/start/250225/</w:t>
              </w:r>
            </w:hyperlink>
          </w:p>
          <w:p w:rsidR="004769ED" w:rsidRDefault="004769ED" w:rsidP="0047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учить п. 19,20. Выучить признаки равенства треугольников.</w:t>
            </w:r>
          </w:p>
          <w:p w:rsidR="004769ED" w:rsidRDefault="004769ED" w:rsidP="0047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1 №122</w:t>
            </w:r>
          </w:p>
          <w:p w:rsidR="004769ED" w:rsidRDefault="004769ED" w:rsidP="004769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20.11</w:t>
            </w:r>
            <w:r w:rsidRPr="00CD30AC">
              <w:rPr>
                <w:rFonts w:ascii="Times New Roman" w:hAnsi="Times New Roman" w:cs="Times New Roman"/>
                <w:sz w:val="28"/>
                <w:szCs w:val="28"/>
              </w:rPr>
              <w:t xml:space="preserve"> Решение задач на применение второго признака равенства треугольников</w:t>
            </w:r>
          </w:p>
          <w:p w:rsidR="004769ED" w:rsidRDefault="00EE2FCF" w:rsidP="004769ED">
            <w:pPr>
              <w:rPr>
                <w:b/>
                <w:sz w:val="24"/>
                <w:szCs w:val="24"/>
              </w:rPr>
            </w:pPr>
            <w:hyperlink r:id="rId29" w:history="1">
              <w:r w:rsidR="004769ED" w:rsidRPr="007C4585">
                <w:rPr>
                  <w:rStyle w:val="a4"/>
                  <w:b/>
                  <w:sz w:val="24"/>
                  <w:szCs w:val="24"/>
                </w:rPr>
                <w:t>https://resh.edu.ru/subject/lesson/7297/start/305895/</w:t>
              </w:r>
            </w:hyperlink>
          </w:p>
          <w:p w:rsidR="004769ED" w:rsidRDefault="004769ED" w:rsidP="0047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ить п. 19,20. Повторить признаки равенства треугольников.</w:t>
            </w:r>
          </w:p>
          <w:p w:rsidR="004769ED" w:rsidRDefault="004769ED" w:rsidP="004769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124, №125</w:t>
            </w:r>
          </w:p>
        </w:tc>
      </w:tr>
      <w:tr w:rsidR="00B71657" w:rsidRPr="00B172D6" w:rsidTr="00591A7C">
        <w:trPr>
          <w:trHeight w:val="27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Pr="00B172D6" w:rsidRDefault="00B71657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2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Default="00B71657" w:rsidP="00706B6E">
            <w:pPr>
              <w:rPr>
                <w:b/>
              </w:rPr>
            </w:pPr>
            <w:r w:rsidRPr="00C712ED">
              <w:rPr>
                <w:b/>
              </w:rPr>
              <w:t>09.11</w:t>
            </w:r>
          </w:p>
          <w:p w:rsidR="00B71657" w:rsidRPr="00C712ED" w:rsidRDefault="00B71657" w:rsidP="00706B6E">
            <w:pPr>
              <w:rPr>
                <w:b/>
              </w:rPr>
            </w:pPr>
            <w:r w:rsidRPr="00FA77D5">
              <w:t>Одна буква</w:t>
            </w:r>
            <w:r>
              <w:t xml:space="preserve"> Н в отглагольных прилагательных. Выполнить упр.134, 135. Д/</w:t>
            </w:r>
            <w:proofErr w:type="spellStart"/>
            <w:r>
              <w:t>з</w:t>
            </w:r>
            <w:proofErr w:type="spellEnd"/>
            <w:r>
              <w:t xml:space="preserve"> упр.137.</w:t>
            </w:r>
          </w:p>
          <w:p w:rsidR="00B71657" w:rsidRDefault="00B71657" w:rsidP="00706B6E">
            <w:pPr>
              <w:rPr>
                <w:b/>
              </w:rPr>
            </w:pPr>
            <w:r w:rsidRPr="00C712ED">
              <w:rPr>
                <w:b/>
              </w:rPr>
              <w:t>10.11</w:t>
            </w:r>
          </w:p>
          <w:p w:rsidR="00B71657" w:rsidRPr="00FA77D5" w:rsidRDefault="00B71657" w:rsidP="00706B6E">
            <w:r w:rsidRPr="00FA77D5">
              <w:t>Одна буква</w:t>
            </w:r>
            <w:r>
              <w:t xml:space="preserve"> Н в отглагольных прилагательных. Выполнить упр.138, устно упр.140. Д/</w:t>
            </w:r>
            <w:proofErr w:type="spellStart"/>
            <w:r>
              <w:t>з</w:t>
            </w:r>
            <w:proofErr w:type="spellEnd"/>
            <w:r>
              <w:t xml:space="preserve"> упр.139.</w:t>
            </w:r>
          </w:p>
          <w:p w:rsidR="00B71657" w:rsidRDefault="00B71657" w:rsidP="00706B6E">
            <w:pPr>
              <w:rPr>
                <w:b/>
              </w:rPr>
            </w:pPr>
            <w:r w:rsidRPr="00C712ED">
              <w:rPr>
                <w:b/>
              </w:rPr>
              <w:t>11.11</w:t>
            </w:r>
            <w:r>
              <w:rPr>
                <w:b/>
              </w:rPr>
              <w:t xml:space="preserve"> </w:t>
            </w:r>
          </w:p>
          <w:p w:rsidR="00B71657" w:rsidRPr="00FA77D5" w:rsidRDefault="00B71657" w:rsidP="00706B6E">
            <w:r>
              <w:rPr>
                <w:b/>
              </w:rPr>
              <w:t>О</w:t>
            </w:r>
            <w:r>
              <w:t>дна и две буквы Н в суффиксах кратких страдательных причастий и в кратких отглагольных прилаг</w:t>
            </w:r>
            <w:r>
              <w:t>а</w:t>
            </w:r>
            <w:r>
              <w:t>тельных. Выучить правило с.63, выполнить упр.141,142. Д/</w:t>
            </w:r>
            <w:proofErr w:type="spellStart"/>
            <w:r>
              <w:t>з</w:t>
            </w:r>
            <w:proofErr w:type="spellEnd"/>
            <w:r>
              <w:t xml:space="preserve"> упр.143.</w:t>
            </w:r>
          </w:p>
          <w:p w:rsidR="00B71657" w:rsidRDefault="00B71657" w:rsidP="00706B6E">
            <w:pPr>
              <w:rPr>
                <w:b/>
              </w:rPr>
            </w:pPr>
            <w:r w:rsidRPr="00C712ED">
              <w:rPr>
                <w:b/>
              </w:rPr>
              <w:t>12.11</w:t>
            </w:r>
          </w:p>
          <w:p w:rsidR="00B71657" w:rsidRPr="00FA77D5" w:rsidRDefault="00B71657" w:rsidP="00706B6E">
            <w:r>
              <w:rPr>
                <w:b/>
              </w:rPr>
              <w:t>О</w:t>
            </w:r>
            <w:r>
              <w:t>дна и две буквы Н в суффиксах кратких страдательных причастий и в кратких отглагольных прилаг</w:t>
            </w:r>
            <w:r>
              <w:t>а</w:t>
            </w:r>
            <w:r>
              <w:t>тельных. Выполнить упр.144,146. Д/</w:t>
            </w:r>
            <w:proofErr w:type="spellStart"/>
            <w:r>
              <w:t>з</w:t>
            </w:r>
            <w:proofErr w:type="spellEnd"/>
            <w:r>
              <w:t xml:space="preserve"> упр.149.</w:t>
            </w:r>
          </w:p>
          <w:p w:rsidR="00B71657" w:rsidRDefault="00B71657" w:rsidP="00706B6E">
            <w:pPr>
              <w:rPr>
                <w:b/>
              </w:rPr>
            </w:pPr>
            <w:r w:rsidRPr="00C712ED">
              <w:rPr>
                <w:b/>
              </w:rPr>
              <w:t>16.11</w:t>
            </w:r>
          </w:p>
          <w:p w:rsidR="00B71657" w:rsidRPr="00FA77D5" w:rsidRDefault="00B71657" w:rsidP="00706B6E">
            <w:r>
              <w:t>РР. Выборочное изложение с описанием внешности ( по отрывку из рассказа М.Шолохова «Судьба ч</w:t>
            </w:r>
            <w:r>
              <w:t>е</w:t>
            </w:r>
            <w:r>
              <w:t>ловека»): подготовка к изложению</w:t>
            </w:r>
            <w:proofErr w:type="gramStart"/>
            <w:r>
              <w:t xml:space="preserve"> .</w:t>
            </w:r>
            <w:proofErr w:type="gramEnd"/>
            <w:r>
              <w:t xml:space="preserve"> Подготовить упр.151.</w:t>
            </w:r>
          </w:p>
          <w:p w:rsidR="00B71657" w:rsidRDefault="00B71657" w:rsidP="00706B6E">
            <w:pPr>
              <w:rPr>
                <w:b/>
              </w:rPr>
            </w:pPr>
            <w:r w:rsidRPr="00C712ED">
              <w:rPr>
                <w:b/>
              </w:rPr>
              <w:t>17.11</w:t>
            </w:r>
          </w:p>
          <w:p w:rsidR="00B71657" w:rsidRPr="00FA77D5" w:rsidRDefault="00B71657" w:rsidP="00706B6E">
            <w:r>
              <w:t xml:space="preserve">РР. Выборочное изложение с описанием внешности </w:t>
            </w:r>
            <w:proofErr w:type="gramStart"/>
            <w:r>
              <w:t xml:space="preserve">( </w:t>
            </w:r>
            <w:proofErr w:type="gramEnd"/>
            <w:r>
              <w:t>по отрывку из рассказа М.Шолохова «Судьба ч</w:t>
            </w:r>
            <w:r>
              <w:t>е</w:t>
            </w:r>
            <w:r>
              <w:t>ловека»): его написание. Написать изложение.</w:t>
            </w:r>
          </w:p>
          <w:p w:rsidR="00B71657" w:rsidRDefault="00B71657" w:rsidP="00706B6E">
            <w:pPr>
              <w:rPr>
                <w:b/>
              </w:rPr>
            </w:pPr>
            <w:r w:rsidRPr="00C712ED">
              <w:rPr>
                <w:b/>
              </w:rPr>
              <w:t>18.11</w:t>
            </w:r>
          </w:p>
          <w:p w:rsidR="00B71657" w:rsidRPr="00FA77D5" w:rsidRDefault="00B71657" w:rsidP="00706B6E">
            <w:r>
              <w:lastRenderedPageBreak/>
              <w:t>Морфологический разбор причастия. Выполнить упр.152. Д/</w:t>
            </w:r>
            <w:proofErr w:type="spellStart"/>
            <w:r>
              <w:t>з</w:t>
            </w:r>
            <w:proofErr w:type="spellEnd"/>
            <w:r>
              <w:t xml:space="preserve"> разобрать 3 причастия.</w:t>
            </w:r>
          </w:p>
          <w:p w:rsidR="00B71657" w:rsidRDefault="00B71657" w:rsidP="00706B6E">
            <w:pPr>
              <w:spacing w:after="0" w:line="240" w:lineRule="auto"/>
              <w:rPr>
                <w:b/>
              </w:rPr>
            </w:pPr>
            <w:r w:rsidRPr="00C712ED">
              <w:rPr>
                <w:b/>
              </w:rPr>
              <w:t>19.11</w:t>
            </w:r>
          </w:p>
          <w:p w:rsidR="00B71657" w:rsidRPr="00C712ED" w:rsidRDefault="00B71657" w:rsidP="00706B6E">
            <w:pPr>
              <w:spacing w:after="0" w:line="240" w:lineRule="auto"/>
              <w:rPr>
                <w:b/>
              </w:rPr>
            </w:pPr>
            <w:r>
              <w:t>Слитное и раздельное написание не с причастиями. Выучить правило с.68, выполнить упр.153, 154. Д/</w:t>
            </w:r>
            <w:proofErr w:type="spellStart"/>
            <w:r>
              <w:t>з</w:t>
            </w:r>
            <w:proofErr w:type="spellEnd"/>
            <w:r>
              <w:t xml:space="preserve"> упр.155</w:t>
            </w:r>
          </w:p>
        </w:tc>
      </w:tr>
      <w:tr w:rsidR="00B71657" w:rsidRPr="00B172D6" w:rsidTr="00591A7C">
        <w:trPr>
          <w:trHeight w:val="27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Pr="00B172D6" w:rsidRDefault="00B71657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2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Default="00B71657" w:rsidP="00B71657">
            <w:pPr>
              <w:spacing w:after="0" w:line="240" w:lineRule="auto"/>
              <w:rPr>
                <w:b/>
              </w:rPr>
            </w:pPr>
            <w:r w:rsidRPr="00C712ED">
              <w:rPr>
                <w:b/>
              </w:rPr>
              <w:t>09.11</w:t>
            </w:r>
          </w:p>
          <w:p w:rsidR="00B71657" w:rsidRPr="00B436AC" w:rsidRDefault="00B71657" w:rsidP="00B71657">
            <w:pPr>
              <w:spacing w:after="0" w:line="240" w:lineRule="auto"/>
            </w:pPr>
            <w:r>
              <w:t>А.С.Пушкин. «Станционный смотритель»: изображение «маленького человека». Читать с.121-134.</w:t>
            </w:r>
          </w:p>
          <w:p w:rsidR="00B71657" w:rsidRDefault="00B71657" w:rsidP="00B71657">
            <w:pPr>
              <w:spacing w:after="0" w:line="240" w:lineRule="auto"/>
              <w:rPr>
                <w:b/>
              </w:rPr>
            </w:pPr>
            <w:r w:rsidRPr="00C712ED">
              <w:rPr>
                <w:b/>
              </w:rPr>
              <w:t>12.11</w:t>
            </w:r>
          </w:p>
          <w:p w:rsidR="00B71657" w:rsidRPr="00B436AC" w:rsidRDefault="00B71657" w:rsidP="00B71657">
            <w:pPr>
              <w:spacing w:after="0" w:line="240" w:lineRule="auto"/>
            </w:pPr>
            <w:r>
              <w:t xml:space="preserve">«Станционный смотритель» автор и герои. Письменный ответ </w:t>
            </w:r>
            <w:proofErr w:type="gramStart"/>
            <w:r>
              <w:t>на</w:t>
            </w:r>
            <w:proofErr w:type="gramEnd"/>
            <w:r>
              <w:t xml:space="preserve"> в.5 с.134</w:t>
            </w:r>
          </w:p>
          <w:p w:rsidR="00B71657" w:rsidRDefault="00B71657" w:rsidP="00B71657">
            <w:pPr>
              <w:spacing w:after="0" w:line="240" w:lineRule="auto"/>
              <w:rPr>
                <w:b/>
              </w:rPr>
            </w:pPr>
            <w:r w:rsidRPr="00C712ED">
              <w:rPr>
                <w:b/>
              </w:rPr>
              <w:t>16.11</w:t>
            </w:r>
          </w:p>
          <w:p w:rsidR="00B71657" w:rsidRPr="00B436AC" w:rsidRDefault="00B71657" w:rsidP="00B71657">
            <w:pPr>
              <w:spacing w:after="0" w:line="240" w:lineRule="auto"/>
            </w:pPr>
            <w:r>
              <w:t>М.Ю.Лермонтов</w:t>
            </w:r>
            <w:proofErr w:type="gramStart"/>
            <w:r>
              <w:t xml:space="preserve"> .</w:t>
            </w:r>
            <w:proofErr w:type="gramEnd"/>
            <w:r>
              <w:t>О поэте. «</w:t>
            </w:r>
            <w:proofErr w:type="gramStart"/>
            <w:r>
              <w:t>Песня про царя</w:t>
            </w:r>
            <w:proofErr w:type="gramEnd"/>
            <w:r>
              <w:t xml:space="preserve"> Ивана Васильевича, молодого опричника и удалого купца Калашникова». Картины быта 16 века, характеры героев. Читать с.137-158.</w:t>
            </w:r>
          </w:p>
          <w:p w:rsidR="00B71657" w:rsidRDefault="00B71657" w:rsidP="00B71657">
            <w:pPr>
              <w:spacing w:after="0" w:line="240" w:lineRule="auto"/>
              <w:rPr>
                <w:b/>
              </w:rPr>
            </w:pPr>
            <w:r w:rsidRPr="00C712ED">
              <w:rPr>
                <w:b/>
              </w:rPr>
              <w:t>19.11</w:t>
            </w:r>
          </w:p>
          <w:p w:rsidR="00B71657" w:rsidRPr="00B436AC" w:rsidRDefault="00B71657" w:rsidP="00B71657">
            <w:pPr>
              <w:spacing w:after="0" w:line="240" w:lineRule="auto"/>
            </w:pPr>
            <w:r>
              <w:t>Проблематика и поэтика «Песни…» Выполнить з.2 с.159 (письменно).</w:t>
            </w:r>
          </w:p>
        </w:tc>
      </w:tr>
      <w:tr w:rsidR="00B71657" w:rsidRPr="00B172D6" w:rsidTr="00591A7C">
        <w:trPr>
          <w:trHeight w:val="27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Pr="00B172D6" w:rsidRDefault="00B71657" w:rsidP="00B1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D6">
              <w:rPr>
                <w:rFonts w:ascii="Times New Roman" w:hAnsi="Times New Roman" w:cs="Times New Roman"/>
                <w:sz w:val="24"/>
                <w:szCs w:val="24"/>
              </w:rPr>
              <w:t>Родной язык (русский)</w:t>
            </w:r>
          </w:p>
          <w:p w:rsidR="00B71657" w:rsidRPr="00B172D6" w:rsidRDefault="00B71657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Default="00B71657" w:rsidP="00706B6E">
            <w:pPr>
              <w:rPr>
                <w:b/>
              </w:rPr>
            </w:pPr>
            <w:r w:rsidRPr="00C712ED">
              <w:rPr>
                <w:b/>
              </w:rPr>
              <w:t>13.11</w:t>
            </w:r>
          </w:p>
          <w:p w:rsidR="00B71657" w:rsidRPr="00B436AC" w:rsidRDefault="00B71657" w:rsidP="00706B6E">
            <w:r>
              <w:t>Грамматические нормы современного русского литературного языка. Прочитать с.49-53, выполнить упр.74 с.53</w:t>
            </w:r>
          </w:p>
          <w:p w:rsidR="00B71657" w:rsidRDefault="00B71657" w:rsidP="00706B6E">
            <w:pPr>
              <w:spacing w:after="0" w:line="240" w:lineRule="auto"/>
              <w:rPr>
                <w:b/>
              </w:rPr>
            </w:pPr>
            <w:r w:rsidRPr="00C712ED">
              <w:rPr>
                <w:b/>
              </w:rPr>
              <w:t>20.11</w:t>
            </w:r>
          </w:p>
          <w:p w:rsidR="00B71657" w:rsidRPr="00B436AC" w:rsidRDefault="00B71657" w:rsidP="00706B6E">
            <w:pPr>
              <w:spacing w:after="0" w:line="240" w:lineRule="auto"/>
            </w:pPr>
            <w:r>
              <w:t>Грамматические ошибки в образовании формы глагола, причастий, деепричастий, наречий. Прочитать с.61-67, выполнить упр.99 с.67</w:t>
            </w:r>
          </w:p>
        </w:tc>
      </w:tr>
      <w:tr w:rsidR="00B71657" w:rsidRPr="00B172D6" w:rsidTr="00591A7C">
        <w:trPr>
          <w:trHeight w:val="27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Pr="00B172D6" w:rsidRDefault="00B71657" w:rsidP="00B716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обр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е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сство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Default="00B71657" w:rsidP="00706B6E">
            <w:pPr>
              <w:spacing w:after="160" w:line="259" w:lineRule="auto"/>
            </w:pPr>
            <w:r w:rsidRPr="00C712ED">
              <w:rPr>
                <w:b/>
              </w:rPr>
              <w:t>11.11</w:t>
            </w:r>
            <w:r>
              <w:t>Т</w:t>
            </w:r>
            <w:r w:rsidRPr="00D932E7">
              <w:t>ема</w:t>
            </w:r>
            <w:proofErr w:type="gramStart"/>
            <w:r w:rsidRPr="00D932E7">
              <w:t>:</w:t>
            </w:r>
            <w:r w:rsidRPr="00DF57A6">
              <w:t>Р</w:t>
            </w:r>
            <w:proofErr w:type="gramEnd"/>
            <w:r w:rsidRPr="00DF57A6">
              <w:t>оль фантазии и воображения в искусстве</w:t>
            </w:r>
          </w:p>
          <w:p w:rsidR="00B71657" w:rsidRDefault="00EE2FCF" w:rsidP="00706B6E">
            <w:hyperlink r:id="rId30" w:history="1">
              <w:r w:rsidR="00B71657" w:rsidRPr="004E4034">
                <w:rPr>
                  <w:rStyle w:val="a4"/>
                </w:rPr>
                <w:t>https://resh.edu.ru/subject/lesson/7881/conspect/277372/</w:t>
              </w:r>
            </w:hyperlink>
          </w:p>
          <w:p w:rsidR="00B71657" w:rsidRPr="006B6949" w:rsidRDefault="00B71657" w:rsidP="00706B6E">
            <w:pPr>
              <w:spacing w:after="160" w:line="259" w:lineRule="auto"/>
            </w:pPr>
            <w:r>
              <w:t>Выполнить натюрморт с корзиной яблок</w:t>
            </w:r>
          </w:p>
          <w:p w:rsidR="00B71657" w:rsidRDefault="00B71657" w:rsidP="00706B6E">
            <w:pPr>
              <w:spacing w:after="160" w:line="259" w:lineRule="auto"/>
            </w:pPr>
            <w:r w:rsidRPr="00C712ED">
              <w:rPr>
                <w:b/>
              </w:rPr>
              <w:t>18.11</w:t>
            </w:r>
            <w:r w:rsidRPr="00D932E7">
              <w:t>Тема</w:t>
            </w:r>
            <w:proofErr w:type="gramStart"/>
            <w:r w:rsidRPr="00D932E7">
              <w:t>:</w:t>
            </w:r>
            <w:r w:rsidRPr="00E80459">
              <w:t>Х</w:t>
            </w:r>
            <w:proofErr w:type="gramEnd"/>
            <w:r w:rsidRPr="00E80459">
              <w:t>удожник и творческий процесс</w:t>
            </w:r>
          </w:p>
          <w:p w:rsidR="00B71657" w:rsidRDefault="00EE2FCF" w:rsidP="00706B6E">
            <w:pPr>
              <w:spacing w:after="160" w:line="259" w:lineRule="auto"/>
            </w:pPr>
            <w:hyperlink r:id="rId31" w:history="1">
              <w:r w:rsidR="00B71657" w:rsidRPr="004E4034">
                <w:rPr>
                  <w:rStyle w:val="a4"/>
                </w:rPr>
                <w:t>https://resh.edu.ru/subject/lesson/2765/start/</w:t>
              </w:r>
            </w:hyperlink>
          </w:p>
          <w:p w:rsidR="00B71657" w:rsidRPr="006B6949" w:rsidRDefault="00B71657" w:rsidP="00706B6E">
            <w:pPr>
              <w:spacing w:after="0" w:line="240" w:lineRule="auto"/>
            </w:pPr>
            <w:r>
              <w:t>Выполнить эскиз вазы.</w:t>
            </w:r>
          </w:p>
        </w:tc>
      </w:tr>
      <w:tr w:rsidR="00B71657" w:rsidRPr="00B172D6" w:rsidTr="00591A7C">
        <w:trPr>
          <w:trHeight w:val="270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Pr="00B172D6" w:rsidRDefault="00B71657" w:rsidP="00B172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2D6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Pr="00B71657" w:rsidRDefault="00B71657" w:rsidP="00B71657">
            <w:pPr>
              <w:rPr>
                <w:b/>
              </w:rPr>
            </w:pPr>
            <w:r w:rsidRPr="00B71657">
              <w:rPr>
                <w:b/>
              </w:rPr>
              <w:t>13.11.2020</w:t>
            </w:r>
          </w:p>
          <w:p w:rsidR="00B71657" w:rsidRDefault="00B71657" w:rsidP="00B71657">
            <w:r>
              <w:t xml:space="preserve">Тема: </w:t>
            </w:r>
            <w:r w:rsidRPr="00DA74E6">
              <w:t>Заточка и настройка дереворежущих инструментов.</w:t>
            </w:r>
          </w:p>
          <w:p w:rsidR="00B71657" w:rsidRDefault="00EE2FCF" w:rsidP="00B71657">
            <w:hyperlink r:id="rId32" w:history="1">
              <w:r w:rsidR="00B71657" w:rsidRPr="00232575">
                <w:rPr>
                  <w:rStyle w:val="a4"/>
                </w:rPr>
                <w:t>https://infourok.ru/prezentaciya-i-zadanie-k-uroku-v-klasse-po-teme-zatochka-i-nastroyka-derevorezhuschih-instrumentov-1779139.html</w:t>
              </w:r>
            </w:hyperlink>
          </w:p>
          <w:p w:rsidR="00B71657" w:rsidRDefault="00B71657" w:rsidP="00B71657">
            <w:r>
              <w:t>Выполнить рисунок рубанка</w:t>
            </w:r>
          </w:p>
          <w:p w:rsidR="00B71657" w:rsidRPr="00B71657" w:rsidRDefault="00B71657" w:rsidP="00B71657">
            <w:pPr>
              <w:rPr>
                <w:b/>
              </w:rPr>
            </w:pPr>
            <w:r w:rsidRPr="00B71657">
              <w:rPr>
                <w:b/>
              </w:rPr>
              <w:t>20.11.2020</w:t>
            </w:r>
          </w:p>
          <w:p w:rsidR="00B71657" w:rsidRDefault="00B71657" w:rsidP="00B71657">
            <w:r>
              <w:t xml:space="preserve">Тема: </w:t>
            </w:r>
            <w:r w:rsidRPr="00DA74E6">
              <w:t>Виды и приемы выполнения декоративной резьбы на изделиях из древесины.</w:t>
            </w:r>
          </w:p>
          <w:p w:rsidR="00B71657" w:rsidRDefault="00EE2FCF" w:rsidP="00B71657">
            <w:hyperlink r:id="rId33" w:history="1">
              <w:r w:rsidR="00B71657" w:rsidRPr="00232575">
                <w:rPr>
                  <w:rStyle w:val="a4"/>
                </w:rPr>
                <w:t>https://infourok.ru/prezentaciya-po-tehnologii-na-temu-vidi-rezbi-po-derevu-i-tehnologiya-ih-vipolneniya-1556135.html</w:t>
              </w:r>
            </w:hyperlink>
          </w:p>
          <w:p w:rsidR="00B71657" w:rsidRPr="00B172D6" w:rsidRDefault="00A52AEF" w:rsidP="00B716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t>Выписать виды резьбы.</w:t>
            </w:r>
          </w:p>
        </w:tc>
      </w:tr>
      <w:tr w:rsidR="00B71657" w:rsidRPr="00B172D6" w:rsidTr="00B172D6">
        <w:trPr>
          <w:trHeight w:val="3333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Pr="00B172D6" w:rsidRDefault="00B71657" w:rsidP="00A5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A52AEF">
              <w:rPr>
                <w:rFonts w:ascii="Times New Roman" w:hAnsi="Times New Roman" w:cs="Times New Roman"/>
                <w:sz w:val="24"/>
                <w:szCs w:val="24"/>
              </w:rPr>
              <w:t>нформат</w:t>
            </w:r>
            <w:r w:rsidR="00A52A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52AE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F" w:rsidRPr="00A52AEF" w:rsidRDefault="00A52AEF" w:rsidP="00A52AEF">
            <w:pPr>
              <w:spacing w:after="0" w:line="240" w:lineRule="auto"/>
              <w:rPr>
                <w:b/>
              </w:rPr>
            </w:pPr>
            <w:r w:rsidRPr="00A52AEF">
              <w:rPr>
                <w:b/>
              </w:rPr>
              <w:t>9.11.2020</w:t>
            </w:r>
          </w:p>
          <w:p w:rsidR="00A52AEF" w:rsidRDefault="00A52AEF" w:rsidP="00A52AEF">
            <w:pPr>
              <w:spacing w:after="0" w:line="240" w:lineRule="auto"/>
            </w:pPr>
            <w:r w:rsidRPr="00D932E7">
              <w:t>Тема:</w:t>
            </w:r>
            <w:r w:rsidRPr="00E80459">
              <w:t xml:space="preserve">  Файлы и файловая структура: имя файла; логические диски; путь к файлу.</w:t>
            </w:r>
          </w:p>
          <w:p w:rsidR="00A52AEF" w:rsidRDefault="00EE2FCF" w:rsidP="00A52AEF">
            <w:pPr>
              <w:spacing w:after="0" w:line="240" w:lineRule="auto"/>
            </w:pPr>
            <w:hyperlink r:id="rId34" w:history="1">
              <w:r w:rsidR="00A52AEF" w:rsidRPr="004E4034">
                <w:rPr>
                  <w:rStyle w:val="a4"/>
                </w:rPr>
                <w:t>https://resh.edu.ru/subject/lesson/7324/conspect/274195/</w:t>
              </w:r>
            </w:hyperlink>
          </w:p>
          <w:p w:rsidR="00A52AEF" w:rsidRDefault="00A52AEF" w:rsidP="00A52AEF">
            <w:pPr>
              <w:spacing w:after="0" w:line="240" w:lineRule="auto"/>
            </w:pPr>
          </w:p>
          <w:p w:rsidR="00B71657" w:rsidRDefault="00A52AEF" w:rsidP="00A52AEF">
            <w:pPr>
              <w:spacing w:after="0" w:line="240" w:lineRule="auto"/>
            </w:pPr>
            <w:r>
              <w:t xml:space="preserve">Учить </w:t>
            </w:r>
            <w:r w:rsidRPr="00887296">
              <w:t>&amp;</w:t>
            </w:r>
            <w:r>
              <w:t>11 вопрос 1.2 письменно</w:t>
            </w:r>
          </w:p>
          <w:p w:rsidR="00A52AEF" w:rsidRPr="00A52AEF" w:rsidRDefault="00A52AEF" w:rsidP="00A52AEF">
            <w:pPr>
              <w:spacing w:after="0" w:line="240" w:lineRule="auto"/>
              <w:rPr>
                <w:b/>
              </w:rPr>
            </w:pPr>
            <w:r w:rsidRPr="00A52AEF">
              <w:rPr>
                <w:b/>
              </w:rPr>
              <w:t>16.11.2020</w:t>
            </w:r>
          </w:p>
          <w:p w:rsidR="00A52AEF" w:rsidRDefault="00A52AEF" w:rsidP="00A52AEF">
            <w:pPr>
              <w:spacing w:after="0" w:line="240" w:lineRule="auto"/>
            </w:pPr>
            <w:proofErr w:type="spellStart"/>
            <w:r w:rsidRPr="00D932E7">
              <w:t>Тема</w:t>
            </w:r>
            <w:proofErr w:type="gramStart"/>
            <w:r w:rsidRPr="00D932E7">
              <w:t>:</w:t>
            </w:r>
            <w:r w:rsidRPr="00E80459">
              <w:t>П</w:t>
            </w:r>
            <w:proofErr w:type="gramEnd"/>
            <w:r w:rsidRPr="00E80459">
              <w:t>ользовательский</w:t>
            </w:r>
            <w:proofErr w:type="spellEnd"/>
            <w:r w:rsidRPr="00E80459">
              <w:t xml:space="preserve"> интерфейс.</w:t>
            </w:r>
          </w:p>
          <w:p w:rsidR="00A52AEF" w:rsidRDefault="00EE2FCF" w:rsidP="00A52AEF">
            <w:pPr>
              <w:spacing w:after="0" w:line="240" w:lineRule="auto"/>
            </w:pPr>
            <w:hyperlink r:id="rId35" w:history="1">
              <w:r w:rsidR="00A52AEF" w:rsidRPr="004E4034">
                <w:rPr>
                  <w:rStyle w:val="a4"/>
                </w:rPr>
                <w:t>https://infourok.ru/prezentaciya-po-informatike-na-temu-polzovatelskiy-interfeys-1137947.html</w:t>
              </w:r>
            </w:hyperlink>
          </w:p>
          <w:p w:rsidR="00A52AEF" w:rsidRDefault="00A52AEF" w:rsidP="00A52A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7AC5">
              <w:t>Учить &amp;1</w:t>
            </w:r>
            <w:r>
              <w:t>2</w:t>
            </w:r>
            <w:r w:rsidRPr="00F67AC5">
              <w:t xml:space="preserve"> вопрос 1.2 письменно</w:t>
            </w:r>
          </w:p>
          <w:p w:rsidR="00A52AEF" w:rsidRPr="00A52AEF" w:rsidRDefault="00A52AEF" w:rsidP="00A52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AEF" w:rsidRPr="00A52AEF" w:rsidRDefault="00A52AEF" w:rsidP="00A52AEF">
            <w:pPr>
              <w:tabs>
                <w:tab w:val="left" w:pos="32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71657" w:rsidRPr="00B172D6" w:rsidTr="00A52AEF">
        <w:trPr>
          <w:trHeight w:val="4249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1657" w:rsidRPr="00B172D6" w:rsidRDefault="00B71657" w:rsidP="00B172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72D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B172D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172D6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2AEF" w:rsidRPr="00DD7DFD" w:rsidRDefault="00A52AEF" w:rsidP="00A5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D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10</w:t>
            </w:r>
            <w:r w:rsidRPr="00DD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20 г.</w:t>
            </w:r>
          </w:p>
          <w:p w:rsidR="00A52AEF" w:rsidRPr="00EF4A74" w:rsidRDefault="00A52AEF" w:rsidP="00A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параграф 3</w:t>
            </w: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важно соблюдать законы?</w:t>
            </w:r>
          </w:p>
          <w:p w:rsidR="00A52AEF" w:rsidRPr="00EF4A74" w:rsidRDefault="00A52AEF" w:rsidP="00A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ая тема: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31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Отечества», параграф 4</w:t>
            </w:r>
            <w:r w:rsidRPr="0031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52AEF" w:rsidRDefault="00A52AEF" w:rsidP="00A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, запомните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52AEF" w:rsidRPr="00C54457" w:rsidRDefault="00A52AEF" w:rsidP="00A5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сьменно от руки ответить н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се</w:t>
            </w: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опросы на с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им себя</w:t>
            </w:r>
            <w:r w:rsidRPr="00C54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52AEF" w:rsidRDefault="00A52AEF" w:rsidP="00A5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то они: И. 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жед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А. И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рышк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П.М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моз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52AEF" w:rsidRPr="00152759" w:rsidRDefault="00A52AEF" w:rsidP="00A5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ть учителю ответы.</w:t>
            </w:r>
          </w:p>
          <w:p w:rsidR="00A52AEF" w:rsidRDefault="00A52AEF" w:rsidP="00A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AEF" w:rsidRPr="00DD7DFD" w:rsidRDefault="00A52AEF" w:rsidP="00A5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2</w:t>
            </w:r>
            <w:r w:rsidRPr="00DD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17</w:t>
            </w:r>
            <w:r w:rsidRPr="00DD7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1.2020 г.</w:t>
            </w:r>
          </w:p>
          <w:p w:rsidR="00A52AEF" w:rsidRPr="00EF4A74" w:rsidRDefault="00A52AEF" w:rsidP="00A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овая тем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родолжение)</w:t>
            </w:r>
            <w:proofErr w:type="gramStart"/>
            <w:r w:rsidRPr="00EF4A7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31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Отечества», параграф 4</w:t>
            </w:r>
            <w:r w:rsidRPr="003156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52AEF" w:rsidRDefault="00A52AEF" w:rsidP="00A52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4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йте текст, запомните 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52AEF" w:rsidRPr="00C54457" w:rsidRDefault="00A52AEF" w:rsidP="00A52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дготовить сообщение о ветеранах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йны-родственника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краткая биография).</w:t>
            </w:r>
          </w:p>
          <w:p w:rsidR="00A52AEF" w:rsidRPr="00152759" w:rsidRDefault="00A52AEF" w:rsidP="00A52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лать учителю ответы.</w:t>
            </w:r>
          </w:p>
          <w:p w:rsidR="00B71657" w:rsidRPr="00B172D6" w:rsidRDefault="00B71657" w:rsidP="00A52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5449C" w:rsidRDefault="00F5449C" w:rsidP="00F5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тивная помощь:</w:t>
      </w:r>
    </w:p>
    <w:p w:rsidR="00F5449C" w:rsidRDefault="00F5449C" w:rsidP="00F5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Российская электронная школа - </w:t>
      </w:r>
      <w:hyperlink r:id="rId36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resh.edu.ru/</w:t>
        </w:r>
      </w:hyperlink>
    </w:p>
    <w:p w:rsidR="00F5449C" w:rsidRDefault="00F5449C" w:rsidP="00F5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разовате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hyperlink r:id="rId37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uchi.ru/</w:t>
        </w:r>
      </w:hyperlink>
    </w:p>
    <w:p w:rsidR="00F5449C" w:rsidRDefault="00F5449C" w:rsidP="00F54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ращение к учителям- предметникам, классному руководителю в социальных сетя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одноклассники.</w:t>
      </w:r>
    </w:p>
    <w:p w:rsidR="00F5449C" w:rsidRDefault="00F5449C" w:rsidP="00F5449C">
      <w:pPr>
        <w:pStyle w:val="1"/>
        <w:shd w:val="clear" w:color="auto" w:fill="FFFFFF"/>
        <w:spacing w:before="0"/>
        <w:rPr>
          <w:rStyle w:val="a4"/>
          <w:rFonts w:eastAsia="Times New Roman"/>
          <w:color w:val="auto"/>
          <w:sz w:val="30"/>
          <w:szCs w:val="30"/>
          <w:u w:val="none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Связаться по телефону </w:t>
      </w:r>
      <w:hyperlink r:id="rId38" w:history="1">
        <w:proofErr w:type="spellStart"/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hatsApp</w:t>
        </w:r>
        <w:proofErr w:type="spellEnd"/>
        <w:r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и </w:t>
        </w:r>
        <w:proofErr w:type="spellStart"/>
        <w:r>
          <w:rPr>
            <w:rStyle w:val="a4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>Viber</w:t>
        </w:r>
        <w:proofErr w:type="spellEnd"/>
        <w:r>
          <w:rPr>
            <w:rStyle w:val="a4"/>
            <w:rFonts w:ascii="Times New Roman" w:eastAsia="Times New Roman" w:hAnsi="Times New Roman" w:cs="Times New Roman"/>
            <w:color w:val="auto"/>
            <w:sz w:val="30"/>
            <w:szCs w:val="30"/>
            <w:lang w:eastAsia="ru-RU"/>
          </w:rPr>
          <w:t xml:space="preserve"> (номер телефона классного руководителя 89307282780)</w:t>
        </w:r>
      </w:hyperlink>
    </w:p>
    <w:p w:rsidR="00F5449C" w:rsidRDefault="00EE2FCF" w:rsidP="00F5449C">
      <w:pPr>
        <w:pStyle w:val="1"/>
        <w:rPr>
          <w:rStyle w:val="a4"/>
          <w:rFonts w:ascii="Times New Roman" w:hAnsi="Times New Roman" w:cs="Times New Roman"/>
          <w:color w:val="auto"/>
          <w:sz w:val="28"/>
          <w:szCs w:val="28"/>
          <w:lang w:eastAsia="ru-RU"/>
        </w:rPr>
      </w:pPr>
      <w:hyperlink r:id="rId39" w:history="1">
        <w:r w:rsidR="00A52AEF" w:rsidRPr="001843DA">
          <w:rPr>
            <w:rStyle w:val="a4"/>
            <w:rFonts w:ascii="Times New Roman" w:hAnsi="Times New Roman" w:cs="Times New Roman"/>
            <w:sz w:val="28"/>
            <w:szCs w:val="28"/>
            <w:lang w:eastAsia="ru-RU"/>
          </w:rPr>
          <w:t xml:space="preserve">5. Электронная почта - </w:t>
        </w:r>
      </w:hyperlink>
      <w:r w:rsidR="00F5449C">
        <w:rPr>
          <w:rFonts w:ascii="Times New Roman" w:hAnsi="Times New Roman" w:cs="Times New Roman"/>
          <w:color w:val="auto"/>
          <w:sz w:val="28"/>
          <w:szCs w:val="28"/>
          <w:lang w:eastAsia="ru-RU"/>
        </w:rPr>
        <w:t>t.soshina2015@yandex.ru</w:t>
      </w:r>
    </w:p>
    <w:p w:rsidR="00FB0826" w:rsidRPr="00B172D6" w:rsidRDefault="00FB0826" w:rsidP="00B17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B0826" w:rsidRPr="00B172D6" w:rsidSect="00591A7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 Times Rom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14AE"/>
    <w:multiLevelType w:val="hybridMultilevel"/>
    <w:tmpl w:val="40F8CB80"/>
    <w:lvl w:ilvl="0" w:tplc="949A6D5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170A1"/>
    <w:multiLevelType w:val="hybridMultilevel"/>
    <w:tmpl w:val="1EDC1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B6821"/>
    <w:multiLevelType w:val="multilevel"/>
    <w:tmpl w:val="00122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915CB"/>
    <w:multiLevelType w:val="hybridMultilevel"/>
    <w:tmpl w:val="C708F16A"/>
    <w:lvl w:ilvl="0" w:tplc="282681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A45DFF"/>
    <w:multiLevelType w:val="hybridMultilevel"/>
    <w:tmpl w:val="C0DE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B0826"/>
    <w:rsid w:val="000E559F"/>
    <w:rsid w:val="00114E0C"/>
    <w:rsid w:val="00121C70"/>
    <w:rsid w:val="00144ADE"/>
    <w:rsid w:val="0016715D"/>
    <w:rsid w:val="001A1E3B"/>
    <w:rsid w:val="001A5B28"/>
    <w:rsid w:val="001B2DF8"/>
    <w:rsid w:val="001E4E4D"/>
    <w:rsid w:val="002D5FF9"/>
    <w:rsid w:val="002E2163"/>
    <w:rsid w:val="00310D33"/>
    <w:rsid w:val="00367F50"/>
    <w:rsid w:val="00424413"/>
    <w:rsid w:val="004769ED"/>
    <w:rsid w:val="00481C75"/>
    <w:rsid w:val="00572ABE"/>
    <w:rsid w:val="00577DA0"/>
    <w:rsid w:val="00591A7C"/>
    <w:rsid w:val="005E2C87"/>
    <w:rsid w:val="006204D6"/>
    <w:rsid w:val="0065097B"/>
    <w:rsid w:val="00677B0C"/>
    <w:rsid w:val="006B0D68"/>
    <w:rsid w:val="006B65E1"/>
    <w:rsid w:val="00727FF0"/>
    <w:rsid w:val="0077446B"/>
    <w:rsid w:val="007B32B0"/>
    <w:rsid w:val="00843A93"/>
    <w:rsid w:val="00887296"/>
    <w:rsid w:val="008937A5"/>
    <w:rsid w:val="008C2323"/>
    <w:rsid w:val="00946243"/>
    <w:rsid w:val="00A354B4"/>
    <w:rsid w:val="00A404DE"/>
    <w:rsid w:val="00A4701A"/>
    <w:rsid w:val="00A52AEF"/>
    <w:rsid w:val="00AC41B7"/>
    <w:rsid w:val="00B172D6"/>
    <w:rsid w:val="00B5709C"/>
    <w:rsid w:val="00B71657"/>
    <w:rsid w:val="00CD0D7A"/>
    <w:rsid w:val="00CE5CC6"/>
    <w:rsid w:val="00D47CF7"/>
    <w:rsid w:val="00D761E4"/>
    <w:rsid w:val="00D801FB"/>
    <w:rsid w:val="00D83C70"/>
    <w:rsid w:val="00EE2FCF"/>
    <w:rsid w:val="00F43699"/>
    <w:rsid w:val="00F5449C"/>
    <w:rsid w:val="00FB0826"/>
    <w:rsid w:val="00FD1071"/>
    <w:rsid w:val="00FD3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43"/>
  </w:style>
  <w:style w:type="paragraph" w:styleId="1">
    <w:name w:val="heading 1"/>
    <w:basedOn w:val="a"/>
    <w:next w:val="a"/>
    <w:link w:val="10"/>
    <w:uiPriority w:val="9"/>
    <w:qFormat/>
    <w:rsid w:val="00F5449C"/>
    <w:pPr>
      <w:keepNext/>
      <w:keepLines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826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5E2C8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D0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204D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8">
    <w:name w:val="c8"/>
    <w:basedOn w:val="a0"/>
    <w:rsid w:val="00591A7C"/>
  </w:style>
  <w:style w:type="paragraph" w:customStyle="1" w:styleId="c1">
    <w:name w:val="c1"/>
    <w:basedOn w:val="a"/>
    <w:rsid w:val="00B1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172D6"/>
  </w:style>
  <w:style w:type="character" w:customStyle="1" w:styleId="c11c5">
    <w:name w:val="c11 c5"/>
    <w:basedOn w:val="a0"/>
    <w:rsid w:val="00B172D6"/>
  </w:style>
  <w:style w:type="character" w:customStyle="1" w:styleId="c2">
    <w:name w:val="c2"/>
    <w:basedOn w:val="a0"/>
    <w:rsid w:val="00B172D6"/>
  </w:style>
  <w:style w:type="character" w:customStyle="1" w:styleId="10">
    <w:name w:val="Заголовок 1 Знак"/>
    <w:basedOn w:val="a0"/>
    <w:link w:val="1"/>
    <w:uiPriority w:val="9"/>
    <w:rsid w:val="00F544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geografii-na-temu-osvoenie-zemli-chelovekom-klass-2231417.html" TargetMode="External"/><Relationship Id="rId13" Type="http://schemas.openxmlformats.org/officeDocument/2006/relationships/hyperlink" Target="https://infourok.ru/prezentaciya-tkani-rasteniy-klass-1236987.html" TargetMode="External"/><Relationship Id="rId18" Type="http://schemas.openxmlformats.org/officeDocument/2006/relationships/hyperlink" Target="https://resh.edu.ru/subject/lesson/2974/main/" TargetMode="External"/><Relationship Id="rId26" Type="http://schemas.openxmlformats.org/officeDocument/2006/relationships/hyperlink" Target="https://resh.edu.ru/subject/lesson/7290/start/296364/" TargetMode="External"/><Relationship Id="rId39" Type="http://schemas.openxmlformats.org/officeDocument/2006/relationships/hyperlink" Target="mailto:5.%20&#1069;&#1083;&#1077;&#1082;&#1090;&#1088;&#1086;&#1085;&#1085;&#1072;&#1103;%20&#1087;&#1086;&#1095;&#1090;&#1072;%20-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1338/" TargetMode="External"/><Relationship Id="rId34" Type="http://schemas.openxmlformats.org/officeDocument/2006/relationships/hyperlink" Target="https://resh.edu.ru/subject/lesson/7324/conspect/274195/" TargetMode="External"/><Relationship Id="rId7" Type="http://schemas.openxmlformats.org/officeDocument/2006/relationships/hyperlink" Target="https://yandex.ru/video/preview?text=&#1079;&#1086;&#1085;&#1072;&#1083;&#1100;&#1085;&#1086;&#1089;&#1090;&#1100;%20&#1075;&#1077;&#1086;&#1075;&#1088;&#1072;&#1092;&#1080;&#1095;&#1077;&#1089;&#1082;&#1086;&#1081;%20&#1086;&#1073;&#1086;&#1083;&#1086;&#1095;&#1082;&#1080;%207%20&#1082;&#1083;&#1072;&#1089;&#1089;%20&#1087;&#1088;&#1077;&#1079;&#1077;&#1085;&#1090;&#1072;&#1094;&#1080;&#1103;%20&#1076;&#1086;&#1084;&#1086;&#1075;&#1072;&#1094;&#1082;&#1080;&#1093;&amp;path=wizard&amp;parent-reqid=1604759520844453-230933849363476976400107-production-app-host-vla-web-yp-47&amp;wiz_type=vital&amp;filmId=1060078178579308708" TargetMode="External"/><Relationship Id="rId12" Type="http://schemas.openxmlformats.org/officeDocument/2006/relationships/hyperlink" Target="https://infourok.ru/prezentaciya-po-obzh-na-temu-chelovek-i-mir-zvukov-klass-3100203.html" TargetMode="External"/><Relationship Id="rId17" Type="http://schemas.openxmlformats.org/officeDocument/2006/relationships/hyperlink" Target="https://resh.edu.ru/subject/lesson/2601/main/" TargetMode="External"/><Relationship Id="rId25" Type="http://schemas.openxmlformats.org/officeDocument/2006/relationships/hyperlink" Target="https://resh.edu.ru/subject/lesson/7291/start/249770/" TargetMode="External"/><Relationship Id="rId33" Type="http://schemas.openxmlformats.org/officeDocument/2006/relationships/hyperlink" Target="https://infourok.ru/prezentaciya-po-tehnologii-na-temu-vidi-rezbi-po-derevu-i-tehnologiya-ih-vipolneniya-1556135.html" TargetMode="External"/><Relationship Id="rId38" Type="http://schemas.openxmlformats.org/officeDocument/2006/relationships/hyperlink" Target="https://www.whatsapp.com/?lang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601/main/" TargetMode="External"/><Relationship Id="rId20" Type="http://schemas.openxmlformats.org/officeDocument/2006/relationships/hyperlink" Target="https://resh.edu.ru/subject/lesson/3139/main/" TargetMode="External"/><Relationship Id="rId29" Type="http://schemas.openxmlformats.org/officeDocument/2006/relationships/hyperlink" Target="https://resh.edu.ru/subject/lesson/7297/start/305895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text=&#1075;&#1077;&#1086;&#1075;&#1088;&#1072;&#1092;&#1080;&#1095;&#1077;&#1089;&#1082;&#1072;&#1103;%20&#1086;&#1073;&#1086;&#1083;&#1086;&#1095;&#1082;&#1072;%207%20&#1082;&#1083;&#1072;&#1089;&#1089;%20&#1087;&#1088;&#1077;&#1079;&#1077;&#1085;&#1090;&#1072;&#1094;&#1080;&#1103;%20&#1076;&#1086;&#1084;&#1086;&#1075;&#1072;&#1094;&#1082;&#1080;&#1093;&amp;path=wizard&amp;parent-reqid=1604759485706810-800387083585215532500107-production-app-host-man-web-yp-205&amp;wiz_type=vital&amp;filmId=591342846781335565" TargetMode="External"/><Relationship Id="rId11" Type="http://schemas.openxmlformats.org/officeDocument/2006/relationships/hyperlink" Target="https://infourok.ru/prezentaciya-po-obzh-na-temu-psihicheskoe-zdorove-cheloveka-4505123.html" TargetMode="External"/><Relationship Id="rId24" Type="http://schemas.openxmlformats.org/officeDocument/2006/relationships/hyperlink" Target="https://resh.edu.ru/subject/lesson/1340/" TargetMode="External"/><Relationship Id="rId32" Type="http://schemas.openxmlformats.org/officeDocument/2006/relationships/hyperlink" Target="https://infourok.ru/prezentaciya-i-zadanie-k-uroku-v-klasse-po-teme-zatochka-i-nastroyka-derevorezhuschih-instrumentov-1779139.html" TargetMode="External"/><Relationship Id="rId37" Type="http://schemas.openxmlformats.org/officeDocument/2006/relationships/hyperlink" Target="https://uchi.ru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9IZjvwXonU" TargetMode="External"/><Relationship Id="rId23" Type="http://schemas.openxmlformats.org/officeDocument/2006/relationships/hyperlink" Target="https://resh.edu.ru/subject/lesson/1966/start/" TargetMode="External"/><Relationship Id="rId28" Type="http://schemas.openxmlformats.org/officeDocument/2006/relationships/hyperlink" Target="https://resh.edu.ru/subject/lesson/7296/start/250225/" TargetMode="External"/><Relationship Id="rId36" Type="http://schemas.openxmlformats.org/officeDocument/2006/relationships/hyperlink" Target="https://resh.edu.ru/" TargetMode="External"/><Relationship Id="rId10" Type="http://schemas.openxmlformats.org/officeDocument/2006/relationships/hyperlink" Target="https://yandex.ru/video/preview?text=&#1075;&#1077;&#1088;&#1086;&#1080;&#1095;&#1077;&#1089;&#1082;&#1072;&#1103;%20&#1090;&#1077;&#1084;&#1072;%20&#1074;%20&#1088;&#1091;&#1089;&#1089;&#1082;&#1086;&#1081;%20&#1084;&#1091;&#1079;&#1099;&#1082;&#1077;%207%20&#1082;&#1083;&#1072;&#1089;&#1089;%20&#1087;&#1088;&#1077;&#1079;&#1077;&#1085;&#1090;&#1072;&#1094;&#1080;&#1103;&amp;path=wizard&amp;parent-reqid=1604764887010433-1651349676977687596000107-production-app-host-man-web-yp-108&amp;wiz_type=vital&amp;filmId=17475333564909597537" TargetMode="External"/><Relationship Id="rId19" Type="http://schemas.openxmlformats.org/officeDocument/2006/relationships/hyperlink" Target="https://resh.edu.ru/subject/lesson/2974/main/" TargetMode="External"/><Relationship Id="rId31" Type="http://schemas.openxmlformats.org/officeDocument/2006/relationships/hyperlink" Target="https://resh.edu.ru/subject/lesson/2765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shkola/muzyka/library/2014/12/09/balet-yaroslavna-vitishchenko" TargetMode="External"/><Relationship Id="rId14" Type="http://schemas.openxmlformats.org/officeDocument/2006/relationships/hyperlink" Target="https://infotables.ru/biologiya/38-biologiya-rastenij/1176-tkani-rastenij-tablitsa" TargetMode="External"/><Relationship Id="rId22" Type="http://schemas.openxmlformats.org/officeDocument/2006/relationships/hyperlink" Target="https://resh.edu.ru/subject/lesson/1339/" TargetMode="External"/><Relationship Id="rId27" Type="http://schemas.openxmlformats.org/officeDocument/2006/relationships/hyperlink" Target="https://resh.edu.ru/subject/lesson/7295/start/250015/" TargetMode="External"/><Relationship Id="rId30" Type="http://schemas.openxmlformats.org/officeDocument/2006/relationships/hyperlink" Target="https://resh.edu.ru/subject/lesson/7881/conspect/277372/" TargetMode="External"/><Relationship Id="rId35" Type="http://schemas.openxmlformats.org/officeDocument/2006/relationships/hyperlink" Target="https://infourok.ru/prezentaciya-po-informatike-na-temu-polzovatelskiy-interfeys-113794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4FB68-727F-4B77-9418-EC486A01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 Project</Company>
  <LinksUpToDate>false</LinksUpToDate>
  <CharactersWithSpaces>1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64 SP1</dc:creator>
  <cp:lastModifiedBy>Win7 64 SP1</cp:lastModifiedBy>
  <cp:revision>35</cp:revision>
  <dcterms:created xsi:type="dcterms:W3CDTF">2020-03-23T12:31:00Z</dcterms:created>
  <dcterms:modified xsi:type="dcterms:W3CDTF">2020-11-08T12:07:00Z</dcterms:modified>
</cp:coreProperties>
</file>